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642" w:rsidRPr="00750642" w:rsidRDefault="00750642" w:rsidP="00750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6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A5FD9" w:rsidRDefault="00AA5FD9" w:rsidP="0075064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AA5FD9" w:rsidRDefault="00AA5FD9" w:rsidP="0075064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750642" w:rsidRPr="00AA5FD9" w:rsidRDefault="00750642" w:rsidP="00750642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AA5FD9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Семья – это самое дорогое и родное, что есть у каждого человека. «Семья – это та самая среда, в которой человек учится, и сам творит добро» - говорил В. А. Сухомлинский. Семья для ребенка – это модель общества, с помощью которой он входит в мир. Семье принадлежит ведущая роль в развитии ребенка. Отец и мать – самые близкие и самые убедительные образцы, по которым растущий человек проверяет и строит свое поведение.</w:t>
      </w:r>
    </w:p>
    <w:p w:rsidR="00750642" w:rsidRPr="00AA5FD9" w:rsidRDefault="00750642" w:rsidP="00750642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AA5FD9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 Семья для ребенка – это место его рождения и основная среда обитания (материального и духовного). В семье есть близкие люди, которые понимают и принимают его таким, какой он есть. Именно в семье ребенок получает азы знаний об окружающем мире. Именно в семье складываются его представления о добре и зле, о порядочности, об уважительном отношении к материальным и духовным ценностям. С близкими людьми в семье ребенок переживает чувства любви, дружбы, долга, ответственности, справедливости. Из семейного опыта он усваивает представления о себе, о других и о мире в целом.</w:t>
      </w:r>
    </w:p>
    <w:p w:rsidR="00750642" w:rsidRPr="00AA5FD9" w:rsidRDefault="00750642" w:rsidP="00750642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AA5FD9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 Семья – это единственный воспитательный институт, нравственное воздействие которого человек испытывает на протяжении всей своей жизни.</w:t>
      </w:r>
    </w:p>
    <w:p w:rsidR="00750642" w:rsidRPr="00AA5FD9" w:rsidRDefault="00750642" w:rsidP="00750642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AA5FD9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 Для того чтобы воспитывать ребенка во всех отношениях, необходимо и знать его во всех отношениях. Поскольку развитие ребенка обусловлено отношениями внутри семьи – с родителями, бабушками и дедушками, братьями и сестрами, поэтому в полной мере необходимо знать семью ребенка, особенности семейного воспитания.</w:t>
      </w:r>
    </w:p>
    <w:p w:rsidR="00750642" w:rsidRPr="00AA5FD9" w:rsidRDefault="00750642" w:rsidP="00750642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ru-RU"/>
        </w:rPr>
      </w:pPr>
      <w:r w:rsidRPr="00AA5FD9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 К сожалению, чаще всего бывает так, что все общение с семьей воспитанников заканчивается на пороге группы. И часто мы можем что-то узнать о ребенке важное для воспитательной работы только урывками. Поэтому проект «Семья», направленный на более глубокое и детальное изучение семьи ребенка и тесный контакт с ней, имеет очень важное значение.</w:t>
      </w:r>
    </w:p>
    <w:p w:rsidR="00AA5FD9" w:rsidRDefault="00AA5FD9" w:rsidP="00750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AA5FD9" w:rsidRDefault="00AA5FD9" w:rsidP="00750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AA5FD9" w:rsidRDefault="00AA5FD9" w:rsidP="00750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AA5FD9" w:rsidRDefault="00AA5FD9" w:rsidP="00750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AA5FD9" w:rsidRDefault="00AA5FD9" w:rsidP="00750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AA5FD9" w:rsidRDefault="00AA5FD9" w:rsidP="00750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AA5FD9" w:rsidRDefault="00AA5FD9" w:rsidP="00750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AA5FD9" w:rsidRDefault="00AA5FD9" w:rsidP="00750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AA5FD9" w:rsidRDefault="00AA5FD9" w:rsidP="00750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AA5FD9" w:rsidRDefault="00AA5FD9" w:rsidP="00750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AA5FD9" w:rsidRDefault="00AA5FD9" w:rsidP="00750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AA5FD9" w:rsidRDefault="00AA5FD9" w:rsidP="00AA5FD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</w:pPr>
    </w:p>
    <w:p w:rsidR="00750642" w:rsidRPr="00AA5FD9" w:rsidRDefault="00750642" w:rsidP="007506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lang w:eastAsia="ru-RU"/>
        </w:rPr>
        <w:t>Паспорт проекта.</w:t>
      </w:r>
    </w:p>
    <w:p w:rsidR="00750642" w:rsidRPr="00AA5FD9" w:rsidRDefault="00750642" w:rsidP="001557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A5FD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                                                                                                                         Семья – источник </w:t>
      </w:r>
      <w:r w:rsidR="001557AE" w:rsidRPr="00AA5FD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</w:t>
      </w:r>
      <w:r w:rsidRPr="00AA5FD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дохновения,</w:t>
      </w:r>
    </w:p>
    <w:p w:rsidR="00750642" w:rsidRPr="00AA5FD9" w:rsidRDefault="00750642" w:rsidP="001557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A5F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Где рядом взрослые и дети,</w:t>
      </w:r>
    </w:p>
    <w:p w:rsidR="00750642" w:rsidRPr="00AA5FD9" w:rsidRDefault="00750642" w:rsidP="001557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A5F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В семье от всех невзгод спасение,</w:t>
      </w:r>
    </w:p>
    <w:p w:rsidR="00750642" w:rsidRPr="00AA5FD9" w:rsidRDefault="00750642" w:rsidP="001557A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AA5FD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                                                                                                                       Здесь друг за друга все в ответе.</w:t>
      </w:r>
    </w:p>
    <w:p w:rsidR="00750642" w:rsidRPr="00750642" w:rsidRDefault="00750642" w:rsidP="0075064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звание проекта: </w:t>
      </w:r>
      <w:r w:rsidRPr="007506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оя семья».</w:t>
      </w:r>
    </w:p>
    <w:p w:rsidR="00750642" w:rsidRPr="00750642" w:rsidRDefault="00750642" w:rsidP="0075064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 проекта: </w:t>
      </w: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срочный </w:t>
      </w:r>
      <w:r w:rsidR="00717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-информационный проект для детей 5-6 лет.</w:t>
      </w:r>
    </w:p>
    <w:p w:rsidR="00750642" w:rsidRDefault="00750642" w:rsidP="00750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олжительность проекта:</w:t>
      </w: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155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-2месяца</w:t>
      </w:r>
      <w:r w:rsidR="00F16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1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Ноября</w:t>
      </w: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557AE" w:rsidRPr="00750642" w:rsidRDefault="001557AE" w:rsidP="0075064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50642" w:rsidRDefault="00750642" w:rsidP="00750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проекта: </w:t>
      </w: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таршей группы,</w:t>
      </w:r>
      <w:proofErr w:type="gramStart"/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и, муз. руководитель.</w:t>
      </w:r>
    </w:p>
    <w:p w:rsidR="001557AE" w:rsidRPr="00750642" w:rsidRDefault="001557AE" w:rsidP="0075064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50642" w:rsidRDefault="00750642" w:rsidP="00AA5F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: </w:t>
      </w:r>
      <w:r w:rsidR="00AA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развитие</w:t>
      </w: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A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е развитие, художественно-эстетическое, </w:t>
      </w:r>
      <w:proofErr w:type="spellStart"/>
      <w:r w:rsidR="00AA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коммуникативноеразвитие</w:t>
      </w:r>
      <w:proofErr w:type="spellEnd"/>
      <w:r w:rsidR="00AA5F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557AE" w:rsidRPr="00750642" w:rsidRDefault="001557AE" w:rsidP="0075064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50642" w:rsidRDefault="00750642" w:rsidP="007506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блемы:</w:t>
      </w: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мья играет важную роль в жизни каждого человека. Развитие отношений между ребенком дошкольного возраста и его семьей имеет большое значение для развития личности ребенка. К сожалению, часто любовь к маме и папе связывают только с материальными ценностями, а не с духовными.</w:t>
      </w:r>
    </w:p>
    <w:p w:rsidR="001557AE" w:rsidRPr="00750642" w:rsidRDefault="001557AE" w:rsidP="0075064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50642" w:rsidRDefault="00750642" w:rsidP="00750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екта:</w:t>
      </w: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репить представление о семье, как о людях, которые живут вместе, любят друг друга, заботятся друг о друге. Воспитывать чувство глубокой любви и привязанности к самым близким и родным людям – маме, папе, уважение к бабушке, дедушке.</w:t>
      </w:r>
      <w:r w:rsidR="00717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17299" w:rsidRPr="00750642" w:rsidRDefault="00717299" w:rsidP="0075064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750642" w:rsidRPr="00750642" w:rsidRDefault="00750642" w:rsidP="0075064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проекта:</w:t>
      </w:r>
    </w:p>
    <w:p w:rsidR="00750642" w:rsidRPr="00750642" w:rsidRDefault="00750642" w:rsidP="0075064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творческого рассказывания;</w:t>
      </w:r>
    </w:p>
    <w:p w:rsidR="00750642" w:rsidRPr="00750642" w:rsidRDefault="00750642" w:rsidP="0075064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своей семье, родственных отношениях, о профессиях членов семьи.</w:t>
      </w:r>
    </w:p>
    <w:p w:rsidR="00750642" w:rsidRPr="00750642" w:rsidRDefault="00750642" w:rsidP="0075064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чувство привязанности, любви, уважения, заботы к членам семьи развивать у детей чувство гордости за членов своей семьи</w:t>
      </w:r>
    </w:p>
    <w:p w:rsidR="00750642" w:rsidRPr="00750642" w:rsidRDefault="00750642" w:rsidP="0075064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детско-родительские отношения опытом совместной творческой деятельности.</w:t>
      </w:r>
    </w:p>
    <w:p w:rsidR="00750642" w:rsidRPr="00750642" w:rsidRDefault="00750642" w:rsidP="00750642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комить детей с понятием «генеалогическое древо семьи» – научить составлять древо своей семьи</w:t>
      </w:r>
    </w:p>
    <w:p w:rsidR="00750642" w:rsidRPr="00750642" w:rsidRDefault="00750642" w:rsidP="0075064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750642" w:rsidRPr="00750642" w:rsidRDefault="00750642" w:rsidP="0075064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мый результат:</w:t>
      </w:r>
    </w:p>
    <w:p w:rsidR="00750642" w:rsidRPr="00750642" w:rsidRDefault="00750642" w:rsidP="0075064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понятием «семья»;</w:t>
      </w:r>
    </w:p>
    <w:p w:rsidR="00750642" w:rsidRPr="00750642" w:rsidRDefault="00750642" w:rsidP="0075064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нформацию о своей семье, о членах семьи, традициях, о жизни бабушек и дедушек.</w:t>
      </w:r>
    </w:p>
    <w:p w:rsidR="00750642" w:rsidRPr="00750642" w:rsidRDefault="00750642" w:rsidP="0075064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 родителей;</w:t>
      </w:r>
    </w:p>
    <w:p w:rsidR="00750642" w:rsidRPr="00750642" w:rsidRDefault="00750642" w:rsidP="0075064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свои права и обязанности;</w:t>
      </w:r>
    </w:p>
    <w:p w:rsidR="00750642" w:rsidRPr="00750642" w:rsidRDefault="00750642" w:rsidP="0075064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творческий рассказ о семье;</w:t>
      </w:r>
    </w:p>
    <w:p w:rsidR="00750642" w:rsidRPr="00750642" w:rsidRDefault="00750642" w:rsidP="0075064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совместно с родителями составлять родословную семьи.</w:t>
      </w:r>
    </w:p>
    <w:p w:rsidR="00AA5FD9" w:rsidRDefault="00AA5FD9" w:rsidP="0075064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A5FD9" w:rsidRDefault="00AA5FD9" w:rsidP="0075064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A5FD9" w:rsidRDefault="00AA5FD9" w:rsidP="0075064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A5FD9" w:rsidRDefault="00AA5FD9" w:rsidP="0075064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A5FD9" w:rsidRDefault="00AA5FD9" w:rsidP="0075064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AA5FD9" w:rsidRDefault="00AA5FD9" w:rsidP="0075064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50642" w:rsidRPr="00750642" w:rsidRDefault="00750642" w:rsidP="0075064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варительная работа:</w:t>
      </w:r>
    </w:p>
    <w:p w:rsidR="00750642" w:rsidRPr="00750642" w:rsidRDefault="00750642" w:rsidP="00750642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вая работа по подбору иллюстративного материала по теме «Семья»;</w:t>
      </w:r>
    </w:p>
    <w:p w:rsidR="00750642" w:rsidRPr="00750642" w:rsidRDefault="00750642" w:rsidP="00750642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литературными произведениями:  В. Осеева  «Волшебное слово», «Хорошее», «Сыновья», «Отомстила», В. Катаев «</w:t>
      </w:r>
      <w:proofErr w:type="spellStart"/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ик-семицветик</w:t>
      </w:r>
      <w:proofErr w:type="spellEnd"/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татарская народ</w:t>
      </w:r>
      <w:proofErr w:type="gramStart"/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ка «Три дочери», русские народ. сказки «Сестрица </w:t>
      </w:r>
      <w:proofErr w:type="spellStart"/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ёнушка</w:t>
      </w:r>
      <w:proofErr w:type="spellEnd"/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ратец Иванушка», «Гуси-лебеди»;</w:t>
      </w:r>
    </w:p>
    <w:p w:rsidR="00750642" w:rsidRPr="00750642" w:rsidRDefault="00750642" w:rsidP="00750642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стихов Е. Благинина «Посидим в тишине», О. Чусовитина «</w:t>
      </w:r>
      <w:proofErr w:type="gramStart"/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</w:t>
      </w:r>
      <w:proofErr w:type="gramEnd"/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чший!», пальчиковой гимнастики «Наша семья», загадывание загадок, словотворчество;</w:t>
      </w:r>
    </w:p>
    <w:p w:rsidR="00750642" w:rsidRPr="00750642" w:rsidRDefault="00750642" w:rsidP="00750642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репродукций картин Ф.П. Решетникова «Опять двойка», З. Серебряковой «За завтраком»</w:t>
      </w:r>
      <w:r w:rsidR="007C1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0642" w:rsidRPr="00750642" w:rsidRDefault="00750642" w:rsidP="00750642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мультфильмов «Маша больше не лентяйка», «Встречайте бабушку»,  «Самый маленький гном», «Непослушный медвежонок», «Разноцветная семейка», «Осторожно, обезьянки!», «Мама для мамонтёнка».</w:t>
      </w:r>
    </w:p>
    <w:p w:rsidR="00750642" w:rsidRPr="00750642" w:rsidRDefault="00750642" w:rsidP="0075064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трудничество с семьёй:</w:t>
      </w:r>
    </w:p>
    <w:p w:rsidR="00750642" w:rsidRPr="00750642" w:rsidRDefault="00750642" w:rsidP="00750642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color w:val="000000"/>
          <w:lang w:eastAsia="ru-RU"/>
        </w:rPr>
        <w:t>Консультации «Путь в страну книг», «Рекомендации для заботливых родителей».</w:t>
      </w:r>
    </w:p>
    <w:p w:rsidR="00750642" w:rsidRPr="00750642" w:rsidRDefault="00750642" w:rsidP="00750642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Фотогазеты «Моя семья»</w:t>
      </w:r>
    </w:p>
    <w:p w:rsidR="00750642" w:rsidRPr="00750642" w:rsidRDefault="00750642" w:rsidP="00750642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color w:val="000000"/>
          <w:lang w:eastAsia="ru-RU"/>
        </w:rPr>
        <w:t> Оформление информационного материала об истории праздника «Моя семья».</w:t>
      </w:r>
    </w:p>
    <w:p w:rsidR="00750642" w:rsidRPr="00750642" w:rsidRDefault="00750642" w:rsidP="00750642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color w:val="000000"/>
          <w:lang w:eastAsia="ru-RU"/>
        </w:rPr>
        <w:t>Предложить родителям оформить генеалогическое дерево  «Моя родословная».</w:t>
      </w:r>
    </w:p>
    <w:p w:rsidR="00750642" w:rsidRPr="00750642" w:rsidRDefault="00750642" w:rsidP="00750642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color w:val="000000"/>
          <w:lang w:eastAsia="ru-RU"/>
        </w:rPr>
        <w:t>Участие родителей в досуге «Мамочка милая моя»;</w:t>
      </w:r>
    </w:p>
    <w:p w:rsidR="00750642" w:rsidRPr="00750642" w:rsidRDefault="00750642" w:rsidP="0075064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color w:val="000000"/>
          <w:lang w:eastAsia="ru-RU"/>
        </w:rPr>
        <w:t>                                           </w:t>
      </w:r>
    </w:p>
    <w:p w:rsidR="00750642" w:rsidRPr="00750642" w:rsidRDefault="00750642" w:rsidP="0075064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дукт проектной деятельности:</w:t>
      </w:r>
      <w:r w:rsidRPr="00750642">
        <w:rPr>
          <w:rFonts w:ascii="Times New Roman" w:eastAsia="Times New Roman" w:hAnsi="Times New Roman" w:cs="Times New Roman"/>
          <w:color w:val="000000"/>
          <w:lang w:eastAsia="ru-RU"/>
        </w:rPr>
        <w:t> Творческий рассказ на тему «Мои близкие», «Как я помогаю дома», «Выходной день в моей семье», рисунки детей, дидактические игры, фотографии досугов.</w:t>
      </w:r>
      <w:proofErr w:type="gramStart"/>
      <w:r w:rsidRPr="00750642">
        <w:rPr>
          <w:rFonts w:ascii="Times New Roman" w:eastAsia="Times New Roman" w:hAnsi="Times New Roman" w:cs="Times New Roman"/>
          <w:color w:val="000000"/>
          <w:lang w:eastAsia="ru-RU"/>
        </w:rPr>
        <w:t xml:space="preserve">  ,</w:t>
      </w:r>
      <w:proofErr w:type="gramEnd"/>
      <w:r w:rsidRPr="00750642">
        <w:rPr>
          <w:rFonts w:ascii="Times New Roman" w:eastAsia="Times New Roman" w:hAnsi="Times New Roman" w:cs="Times New Roman"/>
          <w:color w:val="000000"/>
          <w:lang w:eastAsia="ru-RU"/>
        </w:rPr>
        <w:t xml:space="preserve"> стенгазета «Моя семья», создание «Генеалогическое древо» . Досуг «Мамочка милая моя» ко дню матери.</w:t>
      </w:r>
    </w:p>
    <w:p w:rsidR="00750642" w:rsidRDefault="00750642" w:rsidP="007506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езентация проекта:</w:t>
      </w:r>
      <w:r w:rsidR="00391D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9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МОЯ СЕМЬЯ»</w:t>
      </w:r>
    </w:p>
    <w:p w:rsidR="00AA5FD9" w:rsidRDefault="00AA5FD9" w:rsidP="0075064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0642" w:rsidRDefault="00750642" w:rsidP="00AA5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06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еализации проекта:</w:t>
      </w:r>
    </w:p>
    <w:p w:rsidR="00391D51" w:rsidRPr="00750642" w:rsidRDefault="00391D51" w:rsidP="0075064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W w:w="9385" w:type="dxa"/>
        <w:tblInd w:w="-5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76"/>
        <w:gridCol w:w="1843"/>
        <w:gridCol w:w="6266"/>
      </w:tblGrid>
      <w:tr w:rsidR="00750642" w:rsidRPr="00750642" w:rsidTr="00AA5FD9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0642" w:rsidRPr="00750642" w:rsidRDefault="00750642" w:rsidP="00AA5FD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1b3b9f047ef59de1ce7da8265ea0489b2ad4fbd6"/>
            <w:bookmarkStart w:id="1" w:name="0"/>
            <w:bookmarkEnd w:id="0"/>
            <w:bookmarkEnd w:id="1"/>
            <w:r w:rsidRPr="0075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 прое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0642" w:rsidRPr="00750642" w:rsidRDefault="00750642" w:rsidP="00AA5F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этапов</w:t>
            </w:r>
          </w:p>
          <w:p w:rsidR="00750642" w:rsidRPr="00750642" w:rsidRDefault="00750642" w:rsidP="00AA5FD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0642" w:rsidRPr="00750642" w:rsidRDefault="00750642" w:rsidP="00AA5FD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06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этапов проекта.</w:t>
            </w:r>
          </w:p>
        </w:tc>
      </w:tr>
      <w:tr w:rsidR="00750642" w:rsidRPr="00750642" w:rsidTr="00AA5FD9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0642" w:rsidRPr="00750642" w:rsidRDefault="00750642" w:rsidP="00750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этап</w:t>
            </w:r>
          </w:p>
          <w:p w:rsidR="00750642" w:rsidRPr="00750642" w:rsidRDefault="00750642" w:rsidP="0075064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75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й</w:t>
            </w:r>
            <w:proofErr w:type="gramEnd"/>
            <w:r w:rsidRPr="0075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хождение в тему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0642" w:rsidRPr="0069151A" w:rsidRDefault="0069151A" w:rsidP="007506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15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0642" w:rsidRPr="00750642" w:rsidRDefault="0069151A" w:rsidP="00750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50642" w:rsidRPr="0075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 детей: «Что я знаю о семье?» </w:t>
            </w:r>
          </w:p>
          <w:p w:rsidR="00750642" w:rsidRPr="00750642" w:rsidRDefault="00750642" w:rsidP="0075064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ение темы, целей, задач, содержание проекта, прогнозирование результата; обсуждение с родителями проекта, выяснение возможностей, средств, необходимых для реализации проекта, определение содержания деятельности всех участников проекта.</w:t>
            </w:r>
          </w:p>
        </w:tc>
      </w:tr>
      <w:tr w:rsidR="00750642" w:rsidRPr="00750642" w:rsidTr="00AA5FD9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0642" w:rsidRPr="00750642" w:rsidRDefault="00750642" w:rsidP="00750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этап</w:t>
            </w:r>
          </w:p>
          <w:p w:rsidR="00750642" w:rsidRPr="00750642" w:rsidRDefault="00750642" w:rsidP="0075064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сновной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0642" w:rsidRDefault="0069151A" w:rsidP="0075064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69151A" w:rsidRPr="00750642" w:rsidRDefault="0069151A" w:rsidP="0075064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0642" w:rsidRPr="00750642" w:rsidRDefault="00750642" w:rsidP="00750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06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 деятельности педагога с детьми с учетом интеграции образовательных областей:</w:t>
            </w:r>
          </w:p>
          <w:p w:rsidR="00750642" w:rsidRPr="00750642" w:rsidRDefault="00750642" w:rsidP="00750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0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ы</w:t>
            </w:r>
            <w:r w:rsidR="00391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75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 разные», «Моя семья»;</w:t>
            </w:r>
          </w:p>
          <w:p w:rsidR="00750642" w:rsidRPr="00750642" w:rsidRDefault="0069151A" w:rsidP="00750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750642" w:rsidRPr="00750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 </w:t>
            </w:r>
            <w:r w:rsidR="00750642" w:rsidRPr="0075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цикла «Я и моя семья»,«Моя мама». «О моём любимом папе», «Едем в гости к бабушке»</w:t>
            </w:r>
          </w:p>
          <w:p w:rsidR="00750642" w:rsidRPr="00750642" w:rsidRDefault="00750642" w:rsidP="00750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, рассматривание иллюстраций;</w:t>
            </w:r>
          </w:p>
          <w:p w:rsidR="00750642" w:rsidRPr="00750642" w:rsidRDefault="00750642" w:rsidP="00750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ен, стихов, на семейную тематику;</w:t>
            </w:r>
          </w:p>
          <w:p w:rsidR="00750642" w:rsidRPr="00750642" w:rsidRDefault="00750642" w:rsidP="00750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фотографий членов семьи;</w:t>
            </w:r>
          </w:p>
          <w:p w:rsidR="00750642" w:rsidRPr="00750642" w:rsidRDefault="00750642" w:rsidP="00750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Моя семья» </w:t>
            </w:r>
          </w:p>
          <w:p w:rsidR="00750642" w:rsidRPr="00750642" w:rsidRDefault="00750642" w:rsidP="00750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альбома «Моя семья»</w:t>
            </w:r>
          </w:p>
          <w:p w:rsidR="00750642" w:rsidRDefault="00750642" w:rsidP="00750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ые игры «Семья», «Дочки - матери», «Маленькие помощники».</w:t>
            </w:r>
          </w:p>
          <w:p w:rsidR="0069151A" w:rsidRDefault="0069151A" w:rsidP="007506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151A" w:rsidRPr="00750642" w:rsidRDefault="0069151A" w:rsidP="00750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50642" w:rsidRPr="00750642" w:rsidRDefault="00750642" w:rsidP="00750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06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Взаимодействие с родителями:</w:t>
            </w:r>
          </w:p>
          <w:p w:rsidR="00750642" w:rsidRPr="00750642" w:rsidRDefault="00750642" w:rsidP="00750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«Духовно-нравственное воспитание»</w:t>
            </w:r>
          </w:p>
          <w:p w:rsidR="00750642" w:rsidRPr="00750642" w:rsidRDefault="00750642" w:rsidP="00750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емейные традиции»,</w:t>
            </w:r>
            <w:r w:rsidRPr="00750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75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Фотогазеты «Моя семья»</w:t>
            </w:r>
          </w:p>
          <w:p w:rsidR="00750642" w:rsidRPr="00750642" w:rsidRDefault="00750642" w:rsidP="00750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750642" w:rsidRPr="00750642" w:rsidRDefault="00750642" w:rsidP="00750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06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деятельности родителей:</w:t>
            </w:r>
          </w:p>
          <w:p w:rsidR="00750642" w:rsidRPr="00750642" w:rsidRDefault="00750642" w:rsidP="00750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0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дерева   «Моя родословная».</w:t>
            </w:r>
          </w:p>
          <w:p w:rsidR="00750642" w:rsidRPr="00750642" w:rsidRDefault="00750642" w:rsidP="0075064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0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родителей в досуге «Мамочка милая моя»</w:t>
            </w:r>
            <w:proofErr w:type="gramStart"/>
            <w:r w:rsidRPr="00750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75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75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е в оформлении выставок в группе.</w:t>
            </w:r>
            <w:r w:rsidRPr="007506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Моя мама рукодельница».</w:t>
            </w:r>
          </w:p>
        </w:tc>
      </w:tr>
      <w:tr w:rsidR="00750642" w:rsidRPr="00750642" w:rsidTr="00AA5FD9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0642" w:rsidRPr="00750642" w:rsidRDefault="00750642" w:rsidP="00750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III этап</w:t>
            </w:r>
          </w:p>
          <w:p w:rsidR="00750642" w:rsidRPr="00750642" w:rsidRDefault="00750642" w:rsidP="0075064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5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лючительный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50642" w:rsidRPr="00750642" w:rsidRDefault="00750642" w:rsidP="0075064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91D51" w:rsidRPr="00750642" w:rsidRDefault="00391D51" w:rsidP="00391D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  <w:proofErr w:type="gramStart"/>
            <w:r w:rsidR="00AA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</w:t>
            </w:r>
            <w:proofErr w:type="gramEnd"/>
            <w:r w:rsidR="00AA5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75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«Моя семья»  </w:t>
            </w:r>
          </w:p>
          <w:p w:rsidR="00750642" w:rsidRPr="00750642" w:rsidRDefault="00391D51" w:rsidP="00750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750642" w:rsidRPr="007506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 «Мамочка милая моя»  ко «Дню матери»;</w:t>
            </w:r>
          </w:p>
          <w:p w:rsidR="00750642" w:rsidRPr="00750642" w:rsidRDefault="00750642" w:rsidP="00391D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750642" w:rsidRPr="00750642" w:rsidRDefault="00750642" w:rsidP="0075064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       </w:t>
      </w:r>
    </w:p>
    <w:p w:rsidR="00750642" w:rsidRPr="00750642" w:rsidRDefault="00750642" w:rsidP="0075064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       </w:t>
      </w:r>
      <w:r w:rsidRPr="0075064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 Заключительный этап</w:t>
      </w:r>
    </w:p>
    <w:p w:rsidR="00750642" w:rsidRPr="00750642" w:rsidRDefault="00750642" w:rsidP="0075064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редполагаю, что за время реализации проекта « Моя семья» уровень </w:t>
      </w:r>
      <w:proofErr w:type="spellStart"/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ого образа семьи у детей значительно повысится.</w:t>
      </w:r>
    </w:p>
    <w:p w:rsidR="00750642" w:rsidRPr="00750642" w:rsidRDefault="00750642" w:rsidP="0075064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ти лучше узнают свои корни, узнают, что такое род, родословная, семья.</w:t>
      </w:r>
    </w:p>
    <w:p w:rsidR="00750642" w:rsidRPr="00750642" w:rsidRDefault="00750642" w:rsidP="0075064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 процессе работы над проектом</w:t>
      </w:r>
      <w:r w:rsidR="0039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,</w:t>
      </w: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</w:t>
      </w:r>
      <w:r w:rsidR="00391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тели и дети ближе познакомим</w:t>
      </w: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с семьями воспитанников, с их семейными традициями, особенностями семейного воспитания.</w:t>
      </w:r>
    </w:p>
    <w:p w:rsidR="00750642" w:rsidRPr="00750642" w:rsidRDefault="00750642" w:rsidP="00750642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506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Я верю, что благодаря этому проекту укрепятся детско-родительские отношения, расширится кругозор и обогатится словарный запас детей. Особенность этого проекта, на мой взгляд, в том, что вместе с семьей мы не только будем познавать и осваивать новое, но и будем активно трудиться и отдыхать в одной команде «Воспитатели – дети – родители», где родители превратятся из наблюдателей в активных участников жизни детей в детском саду</w:t>
      </w:r>
    </w:p>
    <w:p w:rsidR="005A659F" w:rsidRDefault="005A659F"/>
    <w:sectPr w:rsidR="005A659F" w:rsidSect="001557AE">
      <w:pgSz w:w="11906" w:h="16838" w:code="9"/>
      <w:pgMar w:top="1134" w:right="991" w:bottom="1134" w:left="1418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E47"/>
    <w:multiLevelType w:val="multilevel"/>
    <w:tmpl w:val="53E6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036E37"/>
    <w:multiLevelType w:val="multilevel"/>
    <w:tmpl w:val="26A8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F63AE4"/>
    <w:multiLevelType w:val="multilevel"/>
    <w:tmpl w:val="023E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9E0E9D"/>
    <w:multiLevelType w:val="multilevel"/>
    <w:tmpl w:val="B4E6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50642"/>
    <w:rsid w:val="00001A3E"/>
    <w:rsid w:val="00002716"/>
    <w:rsid w:val="000055F4"/>
    <w:rsid w:val="000068AC"/>
    <w:rsid w:val="00007CF0"/>
    <w:rsid w:val="00010C39"/>
    <w:rsid w:val="000176BD"/>
    <w:rsid w:val="000225F9"/>
    <w:rsid w:val="0002630E"/>
    <w:rsid w:val="000263A7"/>
    <w:rsid w:val="000301E1"/>
    <w:rsid w:val="000323D8"/>
    <w:rsid w:val="000346A4"/>
    <w:rsid w:val="00035127"/>
    <w:rsid w:val="00035A6F"/>
    <w:rsid w:val="00035A79"/>
    <w:rsid w:val="00035E34"/>
    <w:rsid w:val="00041776"/>
    <w:rsid w:val="0004333D"/>
    <w:rsid w:val="00046629"/>
    <w:rsid w:val="00052FEE"/>
    <w:rsid w:val="000535EA"/>
    <w:rsid w:val="000566E8"/>
    <w:rsid w:val="00060641"/>
    <w:rsid w:val="00060A77"/>
    <w:rsid w:val="000619DA"/>
    <w:rsid w:val="000631F0"/>
    <w:rsid w:val="000650EE"/>
    <w:rsid w:val="0006576C"/>
    <w:rsid w:val="000660B5"/>
    <w:rsid w:val="00066E53"/>
    <w:rsid w:val="00070AA9"/>
    <w:rsid w:val="00070ADB"/>
    <w:rsid w:val="00080764"/>
    <w:rsid w:val="00081F40"/>
    <w:rsid w:val="000857D7"/>
    <w:rsid w:val="00085DE7"/>
    <w:rsid w:val="00086947"/>
    <w:rsid w:val="000870CF"/>
    <w:rsid w:val="00090BE2"/>
    <w:rsid w:val="00092F27"/>
    <w:rsid w:val="0009360C"/>
    <w:rsid w:val="0009361D"/>
    <w:rsid w:val="00094069"/>
    <w:rsid w:val="00094665"/>
    <w:rsid w:val="00094ABD"/>
    <w:rsid w:val="000957B2"/>
    <w:rsid w:val="00096C9B"/>
    <w:rsid w:val="000978CF"/>
    <w:rsid w:val="000A01A1"/>
    <w:rsid w:val="000A021C"/>
    <w:rsid w:val="000A0F3F"/>
    <w:rsid w:val="000A3BBA"/>
    <w:rsid w:val="000A3C29"/>
    <w:rsid w:val="000A6115"/>
    <w:rsid w:val="000A6533"/>
    <w:rsid w:val="000A68D5"/>
    <w:rsid w:val="000A6FD7"/>
    <w:rsid w:val="000A7C4B"/>
    <w:rsid w:val="000B0C24"/>
    <w:rsid w:val="000B2B0D"/>
    <w:rsid w:val="000B3542"/>
    <w:rsid w:val="000B5864"/>
    <w:rsid w:val="000B6240"/>
    <w:rsid w:val="000B7D52"/>
    <w:rsid w:val="000C26B5"/>
    <w:rsid w:val="000C284C"/>
    <w:rsid w:val="000C32FF"/>
    <w:rsid w:val="000C378D"/>
    <w:rsid w:val="000C5405"/>
    <w:rsid w:val="000C57A9"/>
    <w:rsid w:val="000C5875"/>
    <w:rsid w:val="000C6E7F"/>
    <w:rsid w:val="000D15A6"/>
    <w:rsid w:val="000D21D9"/>
    <w:rsid w:val="000D2311"/>
    <w:rsid w:val="000D394B"/>
    <w:rsid w:val="000D46FF"/>
    <w:rsid w:val="000D4AF7"/>
    <w:rsid w:val="000D748A"/>
    <w:rsid w:val="000E0238"/>
    <w:rsid w:val="000E057F"/>
    <w:rsid w:val="000E1724"/>
    <w:rsid w:val="000E26D5"/>
    <w:rsid w:val="000E2AA6"/>
    <w:rsid w:val="000E2DC2"/>
    <w:rsid w:val="000E58B6"/>
    <w:rsid w:val="000E6374"/>
    <w:rsid w:val="000E63A8"/>
    <w:rsid w:val="000E6BF1"/>
    <w:rsid w:val="000F257D"/>
    <w:rsid w:val="000F2B04"/>
    <w:rsid w:val="000F3978"/>
    <w:rsid w:val="000F5063"/>
    <w:rsid w:val="000F62A8"/>
    <w:rsid w:val="000F7702"/>
    <w:rsid w:val="00100125"/>
    <w:rsid w:val="00101A32"/>
    <w:rsid w:val="0010268E"/>
    <w:rsid w:val="00104858"/>
    <w:rsid w:val="0010538F"/>
    <w:rsid w:val="00107653"/>
    <w:rsid w:val="001100BB"/>
    <w:rsid w:val="00110AA3"/>
    <w:rsid w:val="00116DB0"/>
    <w:rsid w:val="00117837"/>
    <w:rsid w:val="001243BC"/>
    <w:rsid w:val="0012568A"/>
    <w:rsid w:val="0012588D"/>
    <w:rsid w:val="0013050D"/>
    <w:rsid w:val="00131272"/>
    <w:rsid w:val="001313A6"/>
    <w:rsid w:val="00131E3B"/>
    <w:rsid w:val="001340F9"/>
    <w:rsid w:val="00136028"/>
    <w:rsid w:val="001374C8"/>
    <w:rsid w:val="001403F3"/>
    <w:rsid w:val="00140E1C"/>
    <w:rsid w:val="00142476"/>
    <w:rsid w:val="001437F8"/>
    <w:rsid w:val="001439C2"/>
    <w:rsid w:val="00144A8B"/>
    <w:rsid w:val="0014542A"/>
    <w:rsid w:val="00150CD5"/>
    <w:rsid w:val="00150EA1"/>
    <w:rsid w:val="00151588"/>
    <w:rsid w:val="00151C58"/>
    <w:rsid w:val="00152371"/>
    <w:rsid w:val="0015406B"/>
    <w:rsid w:val="001547D5"/>
    <w:rsid w:val="001557AE"/>
    <w:rsid w:val="00155FDD"/>
    <w:rsid w:val="00156BC0"/>
    <w:rsid w:val="00157737"/>
    <w:rsid w:val="00162C6E"/>
    <w:rsid w:val="00165777"/>
    <w:rsid w:val="00166899"/>
    <w:rsid w:val="001669F4"/>
    <w:rsid w:val="0016706A"/>
    <w:rsid w:val="00167366"/>
    <w:rsid w:val="00170413"/>
    <w:rsid w:val="001709B9"/>
    <w:rsid w:val="00171139"/>
    <w:rsid w:val="00172DBD"/>
    <w:rsid w:val="001733E6"/>
    <w:rsid w:val="0017434A"/>
    <w:rsid w:val="00176F58"/>
    <w:rsid w:val="0018024A"/>
    <w:rsid w:val="001804A7"/>
    <w:rsid w:val="00180B5C"/>
    <w:rsid w:val="001810B4"/>
    <w:rsid w:val="0018127F"/>
    <w:rsid w:val="00183712"/>
    <w:rsid w:val="00184CCF"/>
    <w:rsid w:val="00185971"/>
    <w:rsid w:val="00190BAF"/>
    <w:rsid w:val="001912D3"/>
    <w:rsid w:val="00192F7F"/>
    <w:rsid w:val="001932CA"/>
    <w:rsid w:val="001943ED"/>
    <w:rsid w:val="0019544E"/>
    <w:rsid w:val="001A494A"/>
    <w:rsid w:val="001B0341"/>
    <w:rsid w:val="001B0E79"/>
    <w:rsid w:val="001B0FC0"/>
    <w:rsid w:val="001B3692"/>
    <w:rsid w:val="001B3A8A"/>
    <w:rsid w:val="001B3B31"/>
    <w:rsid w:val="001B592B"/>
    <w:rsid w:val="001B5E89"/>
    <w:rsid w:val="001B6B67"/>
    <w:rsid w:val="001B73E1"/>
    <w:rsid w:val="001B7927"/>
    <w:rsid w:val="001B7A67"/>
    <w:rsid w:val="001B7CCB"/>
    <w:rsid w:val="001B7E8C"/>
    <w:rsid w:val="001C1A18"/>
    <w:rsid w:val="001C2481"/>
    <w:rsid w:val="001C5890"/>
    <w:rsid w:val="001C5AD5"/>
    <w:rsid w:val="001C5DF4"/>
    <w:rsid w:val="001C6888"/>
    <w:rsid w:val="001C781C"/>
    <w:rsid w:val="001D10CD"/>
    <w:rsid w:val="001D1830"/>
    <w:rsid w:val="001D3FC8"/>
    <w:rsid w:val="001D475E"/>
    <w:rsid w:val="001D5822"/>
    <w:rsid w:val="001D6029"/>
    <w:rsid w:val="001D6AD2"/>
    <w:rsid w:val="001E17E9"/>
    <w:rsid w:val="001E2E96"/>
    <w:rsid w:val="001E3871"/>
    <w:rsid w:val="001E4C57"/>
    <w:rsid w:val="001E5322"/>
    <w:rsid w:val="001E61A9"/>
    <w:rsid w:val="001F2178"/>
    <w:rsid w:val="001F2713"/>
    <w:rsid w:val="001F3AB1"/>
    <w:rsid w:val="001F3FED"/>
    <w:rsid w:val="001F4E16"/>
    <w:rsid w:val="001F4F92"/>
    <w:rsid w:val="001F5339"/>
    <w:rsid w:val="001F6C6E"/>
    <w:rsid w:val="00200735"/>
    <w:rsid w:val="002045F2"/>
    <w:rsid w:val="00204C28"/>
    <w:rsid w:val="00204EF6"/>
    <w:rsid w:val="00210E9F"/>
    <w:rsid w:val="00212A36"/>
    <w:rsid w:val="0021359D"/>
    <w:rsid w:val="002167DE"/>
    <w:rsid w:val="00220A4D"/>
    <w:rsid w:val="00221423"/>
    <w:rsid w:val="00221D6D"/>
    <w:rsid w:val="00223923"/>
    <w:rsid w:val="00224CC7"/>
    <w:rsid w:val="00224F5A"/>
    <w:rsid w:val="00225B8C"/>
    <w:rsid w:val="0022659C"/>
    <w:rsid w:val="00231406"/>
    <w:rsid w:val="00232C66"/>
    <w:rsid w:val="00233653"/>
    <w:rsid w:val="00233750"/>
    <w:rsid w:val="002368D2"/>
    <w:rsid w:val="00236DA0"/>
    <w:rsid w:val="00237D93"/>
    <w:rsid w:val="00240DF3"/>
    <w:rsid w:val="0024137E"/>
    <w:rsid w:val="00241726"/>
    <w:rsid w:val="00242FF4"/>
    <w:rsid w:val="00243154"/>
    <w:rsid w:val="0024536B"/>
    <w:rsid w:val="002465E6"/>
    <w:rsid w:val="002505FA"/>
    <w:rsid w:val="002508A5"/>
    <w:rsid w:val="0025348A"/>
    <w:rsid w:val="00255A0D"/>
    <w:rsid w:val="00256CD2"/>
    <w:rsid w:val="00257430"/>
    <w:rsid w:val="002575B0"/>
    <w:rsid w:val="0025793B"/>
    <w:rsid w:val="002636BF"/>
    <w:rsid w:val="00264D69"/>
    <w:rsid w:val="002657BD"/>
    <w:rsid w:val="00266490"/>
    <w:rsid w:val="002711BD"/>
    <w:rsid w:val="002716B9"/>
    <w:rsid w:val="002766E0"/>
    <w:rsid w:val="002768A3"/>
    <w:rsid w:val="0027794A"/>
    <w:rsid w:val="00280A49"/>
    <w:rsid w:val="002811BF"/>
    <w:rsid w:val="002831E7"/>
    <w:rsid w:val="00283FE7"/>
    <w:rsid w:val="00285279"/>
    <w:rsid w:val="00285383"/>
    <w:rsid w:val="002922E2"/>
    <w:rsid w:val="00295C34"/>
    <w:rsid w:val="00295C6E"/>
    <w:rsid w:val="00295EED"/>
    <w:rsid w:val="002964B5"/>
    <w:rsid w:val="00296778"/>
    <w:rsid w:val="002A0430"/>
    <w:rsid w:val="002A181A"/>
    <w:rsid w:val="002A2E55"/>
    <w:rsid w:val="002A3299"/>
    <w:rsid w:val="002A3A5A"/>
    <w:rsid w:val="002A5062"/>
    <w:rsid w:val="002A6836"/>
    <w:rsid w:val="002A6966"/>
    <w:rsid w:val="002A6B5C"/>
    <w:rsid w:val="002A71D2"/>
    <w:rsid w:val="002B0351"/>
    <w:rsid w:val="002B2EC3"/>
    <w:rsid w:val="002B2FBE"/>
    <w:rsid w:val="002B42C9"/>
    <w:rsid w:val="002B4805"/>
    <w:rsid w:val="002B4933"/>
    <w:rsid w:val="002B550C"/>
    <w:rsid w:val="002B5FCB"/>
    <w:rsid w:val="002B79FB"/>
    <w:rsid w:val="002C31BC"/>
    <w:rsid w:val="002C67EA"/>
    <w:rsid w:val="002C7E00"/>
    <w:rsid w:val="002D00E5"/>
    <w:rsid w:val="002D066F"/>
    <w:rsid w:val="002D1429"/>
    <w:rsid w:val="002D2BC7"/>
    <w:rsid w:val="002D2DBE"/>
    <w:rsid w:val="002D4C95"/>
    <w:rsid w:val="002D523B"/>
    <w:rsid w:val="002D5B12"/>
    <w:rsid w:val="002D6CF0"/>
    <w:rsid w:val="002D7304"/>
    <w:rsid w:val="002D7C16"/>
    <w:rsid w:val="002E2E19"/>
    <w:rsid w:val="002E3801"/>
    <w:rsid w:val="002E4BEA"/>
    <w:rsid w:val="002E535E"/>
    <w:rsid w:val="002E59B9"/>
    <w:rsid w:val="002E7A47"/>
    <w:rsid w:val="002F0592"/>
    <w:rsid w:val="002F0B60"/>
    <w:rsid w:val="002F15E2"/>
    <w:rsid w:val="002F397D"/>
    <w:rsid w:val="002F5AD9"/>
    <w:rsid w:val="003011BD"/>
    <w:rsid w:val="003018DD"/>
    <w:rsid w:val="00301E0A"/>
    <w:rsid w:val="00302FEE"/>
    <w:rsid w:val="0030428B"/>
    <w:rsid w:val="00305168"/>
    <w:rsid w:val="00305213"/>
    <w:rsid w:val="003061F0"/>
    <w:rsid w:val="00306CF7"/>
    <w:rsid w:val="003077DA"/>
    <w:rsid w:val="003102A0"/>
    <w:rsid w:val="0031149B"/>
    <w:rsid w:val="00313308"/>
    <w:rsid w:val="003158D1"/>
    <w:rsid w:val="0031681C"/>
    <w:rsid w:val="00316A64"/>
    <w:rsid w:val="003206CF"/>
    <w:rsid w:val="00320DBE"/>
    <w:rsid w:val="0032224E"/>
    <w:rsid w:val="003240F4"/>
    <w:rsid w:val="003244C6"/>
    <w:rsid w:val="00325B98"/>
    <w:rsid w:val="00326CF0"/>
    <w:rsid w:val="003270FD"/>
    <w:rsid w:val="0032761B"/>
    <w:rsid w:val="00330E40"/>
    <w:rsid w:val="00331742"/>
    <w:rsid w:val="00333C9C"/>
    <w:rsid w:val="00334887"/>
    <w:rsid w:val="0033586C"/>
    <w:rsid w:val="00342D56"/>
    <w:rsid w:val="00342D81"/>
    <w:rsid w:val="0034396E"/>
    <w:rsid w:val="003460A1"/>
    <w:rsid w:val="00347EB7"/>
    <w:rsid w:val="00351253"/>
    <w:rsid w:val="00351785"/>
    <w:rsid w:val="00351D21"/>
    <w:rsid w:val="003521C0"/>
    <w:rsid w:val="00352F1F"/>
    <w:rsid w:val="00354A13"/>
    <w:rsid w:val="00355EAE"/>
    <w:rsid w:val="00357AAA"/>
    <w:rsid w:val="00357FAF"/>
    <w:rsid w:val="003610CB"/>
    <w:rsid w:val="00361467"/>
    <w:rsid w:val="00361EFE"/>
    <w:rsid w:val="00362393"/>
    <w:rsid w:val="00363B73"/>
    <w:rsid w:val="00366293"/>
    <w:rsid w:val="00366365"/>
    <w:rsid w:val="00366963"/>
    <w:rsid w:val="00367C3B"/>
    <w:rsid w:val="003736F0"/>
    <w:rsid w:val="00373750"/>
    <w:rsid w:val="003737B3"/>
    <w:rsid w:val="00373FB6"/>
    <w:rsid w:val="00376821"/>
    <w:rsid w:val="00377CAD"/>
    <w:rsid w:val="003804FC"/>
    <w:rsid w:val="00381E30"/>
    <w:rsid w:val="00384693"/>
    <w:rsid w:val="003868BE"/>
    <w:rsid w:val="00391207"/>
    <w:rsid w:val="00391D51"/>
    <w:rsid w:val="003970B0"/>
    <w:rsid w:val="00397835"/>
    <w:rsid w:val="003A091E"/>
    <w:rsid w:val="003A2CF7"/>
    <w:rsid w:val="003A3E9B"/>
    <w:rsid w:val="003A4101"/>
    <w:rsid w:val="003A4636"/>
    <w:rsid w:val="003B13B6"/>
    <w:rsid w:val="003B1968"/>
    <w:rsid w:val="003B3DD1"/>
    <w:rsid w:val="003B4D91"/>
    <w:rsid w:val="003B5A78"/>
    <w:rsid w:val="003B5D57"/>
    <w:rsid w:val="003B63A5"/>
    <w:rsid w:val="003C0983"/>
    <w:rsid w:val="003C0A35"/>
    <w:rsid w:val="003C164D"/>
    <w:rsid w:val="003C1AD8"/>
    <w:rsid w:val="003C3A99"/>
    <w:rsid w:val="003C3EC8"/>
    <w:rsid w:val="003C563A"/>
    <w:rsid w:val="003C7CFD"/>
    <w:rsid w:val="003D566A"/>
    <w:rsid w:val="003D6E1A"/>
    <w:rsid w:val="003E0E0C"/>
    <w:rsid w:val="003E22BE"/>
    <w:rsid w:val="003E2CAA"/>
    <w:rsid w:val="003E3D05"/>
    <w:rsid w:val="003E46F4"/>
    <w:rsid w:val="003E5BAC"/>
    <w:rsid w:val="003F059C"/>
    <w:rsid w:val="003F0F2A"/>
    <w:rsid w:val="003F15CF"/>
    <w:rsid w:val="003F3592"/>
    <w:rsid w:val="003F4ABF"/>
    <w:rsid w:val="003F4C33"/>
    <w:rsid w:val="003F6BD3"/>
    <w:rsid w:val="003F6DBB"/>
    <w:rsid w:val="00401C7A"/>
    <w:rsid w:val="00401FFC"/>
    <w:rsid w:val="00402626"/>
    <w:rsid w:val="00402AC0"/>
    <w:rsid w:val="00402FCF"/>
    <w:rsid w:val="00403368"/>
    <w:rsid w:val="00404732"/>
    <w:rsid w:val="00406ED5"/>
    <w:rsid w:val="00407674"/>
    <w:rsid w:val="004078DB"/>
    <w:rsid w:val="004114A0"/>
    <w:rsid w:val="004147A3"/>
    <w:rsid w:val="004213E6"/>
    <w:rsid w:val="00423C60"/>
    <w:rsid w:val="0042484B"/>
    <w:rsid w:val="00425B0E"/>
    <w:rsid w:val="00426196"/>
    <w:rsid w:val="00426551"/>
    <w:rsid w:val="004267C0"/>
    <w:rsid w:val="004304AB"/>
    <w:rsid w:val="00433EE2"/>
    <w:rsid w:val="0043427F"/>
    <w:rsid w:val="00434C98"/>
    <w:rsid w:val="004359DE"/>
    <w:rsid w:val="0043656D"/>
    <w:rsid w:val="0043692A"/>
    <w:rsid w:val="0043699F"/>
    <w:rsid w:val="00437E31"/>
    <w:rsid w:val="00441371"/>
    <w:rsid w:val="00442629"/>
    <w:rsid w:val="00443AB7"/>
    <w:rsid w:val="00443EF6"/>
    <w:rsid w:val="00444618"/>
    <w:rsid w:val="00450439"/>
    <w:rsid w:val="00450489"/>
    <w:rsid w:val="00451D1E"/>
    <w:rsid w:val="00452435"/>
    <w:rsid w:val="004537A3"/>
    <w:rsid w:val="004537BB"/>
    <w:rsid w:val="00453ABB"/>
    <w:rsid w:val="00457F56"/>
    <w:rsid w:val="00460178"/>
    <w:rsid w:val="00460183"/>
    <w:rsid w:val="004608B3"/>
    <w:rsid w:val="00461004"/>
    <w:rsid w:val="0046265A"/>
    <w:rsid w:val="00463B83"/>
    <w:rsid w:val="00464B56"/>
    <w:rsid w:val="00465177"/>
    <w:rsid w:val="00465293"/>
    <w:rsid w:val="00465498"/>
    <w:rsid w:val="00466DD0"/>
    <w:rsid w:val="004672F9"/>
    <w:rsid w:val="00467F0C"/>
    <w:rsid w:val="00470DF0"/>
    <w:rsid w:val="0047124B"/>
    <w:rsid w:val="0047193C"/>
    <w:rsid w:val="00471BD4"/>
    <w:rsid w:val="00472963"/>
    <w:rsid w:val="00472A55"/>
    <w:rsid w:val="00474D4D"/>
    <w:rsid w:val="00475D03"/>
    <w:rsid w:val="00475E52"/>
    <w:rsid w:val="00476F46"/>
    <w:rsid w:val="0048197C"/>
    <w:rsid w:val="0048382C"/>
    <w:rsid w:val="004840E4"/>
    <w:rsid w:val="0049016C"/>
    <w:rsid w:val="004931C0"/>
    <w:rsid w:val="00494E73"/>
    <w:rsid w:val="00495D83"/>
    <w:rsid w:val="004A21D4"/>
    <w:rsid w:val="004A281C"/>
    <w:rsid w:val="004A3CAC"/>
    <w:rsid w:val="004A3F0D"/>
    <w:rsid w:val="004A71B8"/>
    <w:rsid w:val="004B0293"/>
    <w:rsid w:val="004B07A8"/>
    <w:rsid w:val="004B108A"/>
    <w:rsid w:val="004B487A"/>
    <w:rsid w:val="004B49F2"/>
    <w:rsid w:val="004B5014"/>
    <w:rsid w:val="004B6164"/>
    <w:rsid w:val="004B685A"/>
    <w:rsid w:val="004B7C41"/>
    <w:rsid w:val="004C15D7"/>
    <w:rsid w:val="004C38BE"/>
    <w:rsid w:val="004C3DFB"/>
    <w:rsid w:val="004C5AB1"/>
    <w:rsid w:val="004C6896"/>
    <w:rsid w:val="004D4C21"/>
    <w:rsid w:val="004D4D5F"/>
    <w:rsid w:val="004D6B02"/>
    <w:rsid w:val="004D6F3C"/>
    <w:rsid w:val="004D7082"/>
    <w:rsid w:val="004D78F4"/>
    <w:rsid w:val="004E0939"/>
    <w:rsid w:val="004E2274"/>
    <w:rsid w:val="004E4448"/>
    <w:rsid w:val="004F1205"/>
    <w:rsid w:val="004F1264"/>
    <w:rsid w:val="004F18E9"/>
    <w:rsid w:val="004F2290"/>
    <w:rsid w:val="004F2B4C"/>
    <w:rsid w:val="004F7172"/>
    <w:rsid w:val="004F7DA4"/>
    <w:rsid w:val="005004FD"/>
    <w:rsid w:val="0050089E"/>
    <w:rsid w:val="005011D8"/>
    <w:rsid w:val="005037C9"/>
    <w:rsid w:val="005040DC"/>
    <w:rsid w:val="005040F4"/>
    <w:rsid w:val="005049C2"/>
    <w:rsid w:val="00505030"/>
    <w:rsid w:val="0051238E"/>
    <w:rsid w:val="00512593"/>
    <w:rsid w:val="00513A03"/>
    <w:rsid w:val="00513D1C"/>
    <w:rsid w:val="00513F7C"/>
    <w:rsid w:val="005141DC"/>
    <w:rsid w:val="00514C41"/>
    <w:rsid w:val="00516FF4"/>
    <w:rsid w:val="00517064"/>
    <w:rsid w:val="0051787F"/>
    <w:rsid w:val="0052072C"/>
    <w:rsid w:val="00521F22"/>
    <w:rsid w:val="005242AF"/>
    <w:rsid w:val="00524EAE"/>
    <w:rsid w:val="00525BFD"/>
    <w:rsid w:val="005272FB"/>
    <w:rsid w:val="00527678"/>
    <w:rsid w:val="005313FF"/>
    <w:rsid w:val="00533AAC"/>
    <w:rsid w:val="00533BD4"/>
    <w:rsid w:val="00536F5F"/>
    <w:rsid w:val="00540C14"/>
    <w:rsid w:val="005414AA"/>
    <w:rsid w:val="00542F2A"/>
    <w:rsid w:val="005438DF"/>
    <w:rsid w:val="00544401"/>
    <w:rsid w:val="00545722"/>
    <w:rsid w:val="005472FC"/>
    <w:rsid w:val="00547C17"/>
    <w:rsid w:val="005507B5"/>
    <w:rsid w:val="00551805"/>
    <w:rsid w:val="00552EB9"/>
    <w:rsid w:val="00556458"/>
    <w:rsid w:val="00556486"/>
    <w:rsid w:val="00556E89"/>
    <w:rsid w:val="00561628"/>
    <w:rsid w:val="005619A8"/>
    <w:rsid w:val="005622CE"/>
    <w:rsid w:val="00562718"/>
    <w:rsid w:val="005636CD"/>
    <w:rsid w:val="00563C9B"/>
    <w:rsid w:val="00566CDB"/>
    <w:rsid w:val="00566EEA"/>
    <w:rsid w:val="005713AF"/>
    <w:rsid w:val="0057257C"/>
    <w:rsid w:val="00572B6E"/>
    <w:rsid w:val="005730F7"/>
    <w:rsid w:val="0057342A"/>
    <w:rsid w:val="005758B1"/>
    <w:rsid w:val="0057705A"/>
    <w:rsid w:val="0058092F"/>
    <w:rsid w:val="00582380"/>
    <w:rsid w:val="00582935"/>
    <w:rsid w:val="005830B3"/>
    <w:rsid w:val="005837F8"/>
    <w:rsid w:val="00585607"/>
    <w:rsid w:val="005860C0"/>
    <w:rsid w:val="00586DFF"/>
    <w:rsid w:val="005878C8"/>
    <w:rsid w:val="005916A3"/>
    <w:rsid w:val="005917CA"/>
    <w:rsid w:val="00592307"/>
    <w:rsid w:val="00593368"/>
    <w:rsid w:val="00593519"/>
    <w:rsid w:val="00594244"/>
    <w:rsid w:val="0059536A"/>
    <w:rsid w:val="00595414"/>
    <w:rsid w:val="00596E64"/>
    <w:rsid w:val="00596E7D"/>
    <w:rsid w:val="00596F07"/>
    <w:rsid w:val="005A0BBB"/>
    <w:rsid w:val="005A10DF"/>
    <w:rsid w:val="005A171A"/>
    <w:rsid w:val="005A340C"/>
    <w:rsid w:val="005A3410"/>
    <w:rsid w:val="005A659F"/>
    <w:rsid w:val="005A7C5D"/>
    <w:rsid w:val="005B1F05"/>
    <w:rsid w:val="005B2E17"/>
    <w:rsid w:val="005B4730"/>
    <w:rsid w:val="005B53F0"/>
    <w:rsid w:val="005B6571"/>
    <w:rsid w:val="005C1419"/>
    <w:rsid w:val="005C1855"/>
    <w:rsid w:val="005C3606"/>
    <w:rsid w:val="005C586B"/>
    <w:rsid w:val="005C74D4"/>
    <w:rsid w:val="005C7B52"/>
    <w:rsid w:val="005C7EE3"/>
    <w:rsid w:val="005D00AF"/>
    <w:rsid w:val="005D27E7"/>
    <w:rsid w:val="005D2F76"/>
    <w:rsid w:val="005D3D90"/>
    <w:rsid w:val="005D4C95"/>
    <w:rsid w:val="005D510C"/>
    <w:rsid w:val="005D5A56"/>
    <w:rsid w:val="005D6F68"/>
    <w:rsid w:val="005D72BA"/>
    <w:rsid w:val="005E35BE"/>
    <w:rsid w:val="005E51BF"/>
    <w:rsid w:val="005E5C5B"/>
    <w:rsid w:val="005E770B"/>
    <w:rsid w:val="005F1B77"/>
    <w:rsid w:val="005F1C5A"/>
    <w:rsid w:val="005F3396"/>
    <w:rsid w:val="005F36B9"/>
    <w:rsid w:val="005F3A6E"/>
    <w:rsid w:val="005F43D3"/>
    <w:rsid w:val="005F4FF8"/>
    <w:rsid w:val="005F7442"/>
    <w:rsid w:val="005F76D1"/>
    <w:rsid w:val="0060120E"/>
    <w:rsid w:val="00601C90"/>
    <w:rsid w:val="00602395"/>
    <w:rsid w:val="00602B84"/>
    <w:rsid w:val="006030A4"/>
    <w:rsid w:val="00605349"/>
    <w:rsid w:val="006058B2"/>
    <w:rsid w:val="00610DF5"/>
    <w:rsid w:val="00610E78"/>
    <w:rsid w:val="00611DCD"/>
    <w:rsid w:val="00613746"/>
    <w:rsid w:val="00613BE0"/>
    <w:rsid w:val="00617CC7"/>
    <w:rsid w:val="0062261A"/>
    <w:rsid w:val="0062288D"/>
    <w:rsid w:val="0062312E"/>
    <w:rsid w:val="00623EB8"/>
    <w:rsid w:val="0062427F"/>
    <w:rsid w:val="00624B66"/>
    <w:rsid w:val="0062523E"/>
    <w:rsid w:val="006253D2"/>
    <w:rsid w:val="0062654D"/>
    <w:rsid w:val="0063434D"/>
    <w:rsid w:val="0063498F"/>
    <w:rsid w:val="00634BE5"/>
    <w:rsid w:val="00635D63"/>
    <w:rsid w:val="006362D1"/>
    <w:rsid w:val="00636AEF"/>
    <w:rsid w:val="00636DEF"/>
    <w:rsid w:val="0064045D"/>
    <w:rsid w:val="00640D89"/>
    <w:rsid w:val="00641BB8"/>
    <w:rsid w:val="00642113"/>
    <w:rsid w:val="00643E13"/>
    <w:rsid w:val="00645AF5"/>
    <w:rsid w:val="00647456"/>
    <w:rsid w:val="006509F5"/>
    <w:rsid w:val="0065107C"/>
    <w:rsid w:val="0065340F"/>
    <w:rsid w:val="00653767"/>
    <w:rsid w:val="006567E3"/>
    <w:rsid w:val="00660CA4"/>
    <w:rsid w:val="006624C7"/>
    <w:rsid w:val="0066384D"/>
    <w:rsid w:val="00664481"/>
    <w:rsid w:val="00665EAA"/>
    <w:rsid w:val="006707B9"/>
    <w:rsid w:val="0067310F"/>
    <w:rsid w:val="00673615"/>
    <w:rsid w:val="00677056"/>
    <w:rsid w:val="006808EA"/>
    <w:rsid w:val="0068136A"/>
    <w:rsid w:val="00681E6E"/>
    <w:rsid w:val="00682336"/>
    <w:rsid w:val="00682BCF"/>
    <w:rsid w:val="006870A5"/>
    <w:rsid w:val="00687660"/>
    <w:rsid w:val="00690991"/>
    <w:rsid w:val="0069151A"/>
    <w:rsid w:val="00694E68"/>
    <w:rsid w:val="006952AA"/>
    <w:rsid w:val="00697DE6"/>
    <w:rsid w:val="006A02FA"/>
    <w:rsid w:val="006A0BF9"/>
    <w:rsid w:val="006A1B56"/>
    <w:rsid w:val="006A3A41"/>
    <w:rsid w:val="006A432B"/>
    <w:rsid w:val="006A48AA"/>
    <w:rsid w:val="006A4E3F"/>
    <w:rsid w:val="006A52C0"/>
    <w:rsid w:val="006A52F4"/>
    <w:rsid w:val="006A56C6"/>
    <w:rsid w:val="006A596D"/>
    <w:rsid w:val="006A5E58"/>
    <w:rsid w:val="006B09D7"/>
    <w:rsid w:val="006B0F26"/>
    <w:rsid w:val="006B1DF2"/>
    <w:rsid w:val="006B3214"/>
    <w:rsid w:val="006C004C"/>
    <w:rsid w:val="006C07B2"/>
    <w:rsid w:val="006C0992"/>
    <w:rsid w:val="006C22BB"/>
    <w:rsid w:val="006C2C0D"/>
    <w:rsid w:val="006C2D42"/>
    <w:rsid w:val="006C300B"/>
    <w:rsid w:val="006C46A9"/>
    <w:rsid w:val="006C6122"/>
    <w:rsid w:val="006C7304"/>
    <w:rsid w:val="006C7791"/>
    <w:rsid w:val="006C7907"/>
    <w:rsid w:val="006D084D"/>
    <w:rsid w:val="006D3147"/>
    <w:rsid w:val="006D35D9"/>
    <w:rsid w:val="006D37A8"/>
    <w:rsid w:val="006D4171"/>
    <w:rsid w:val="006D528D"/>
    <w:rsid w:val="006D5723"/>
    <w:rsid w:val="006D5A52"/>
    <w:rsid w:val="006D5F30"/>
    <w:rsid w:val="006D69F3"/>
    <w:rsid w:val="006D70DC"/>
    <w:rsid w:val="006E0D33"/>
    <w:rsid w:val="006E1487"/>
    <w:rsid w:val="006E34D2"/>
    <w:rsid w:val="006E565F"/>
    <w:rsid w:val="006E605D"/>
    <w:rsid w:val="006E6B17"/>
    <w:rsid w:val="006E7C51"/>
    <w:rsid w:val="006F0C59"/>
    <w:rsid w:val="006F0D9B"/>
    <w:rsid w:val="006F0E5C"/>
    <w:rsid w:val="006F148C"/>
    <w:rsid w:val="006F2F29"/>
    <w:rsid w:val="006F4319"/>
    <w:rsid w:val="006F453C"/>
    <w:rsid w:val="006F4CAA"/>
    <w:rsid w:val="006F52D7"/>
    <w:rsid w:val="006F733D"/>
    <w:rsid w:val="00700CFF"/>
    <w:rsid w:val="00701F99"/>
    <w:rsid w:val="00703FE3"/>
    <w:rsid w:val="00707CDF"/>
    <w:rsid w:val="007100A9"/>
    <w:rsid w:val="00711685"/>
    <w:rsid w:val="00712819"/>
    <w:rsid w:val="0071464C"/>
    <w:rsid w:val="00714E31"/>
    <w:rsid w:val="00715B5C"/>
    <w:rsid w:val="007162FC"/>
    <w:rsid w:val="0071680B"/>
    <w:rsid w:val="00717299"/>
    <w:rsid w:val="007200EF"/>
    <w:rsid w:val="0072059E"/>
    <w:rsid w:val="00721FDF"/>
    <w:rsid w:val="007258BE"/>
    <w:rsid w:val="007269FB"/>
    <w:rsid w:val="0072728E"/>
    <w:rsid w:val="00732373"/>
    <w:rsid w:val="00732531"/>
    <w:rsid w:val="00734070"/>
    <w:rsid w:val="00735D27"/>
    <w:rsid w:val="007360D4"/>
    <w:rsid w:val="00736959"/>
    <w:rsid w:val="00740543"/>
    <w:rsid w:val="00740658"/>
    <w:rsid w:val="007408D2"/>
    <w:rsid w:val="00740BCB"/>
    <w:rsid w:val="00742ABA"/>
    <w:rsid w:val="0074335E"/>
    <w:rsid w:val="00743A15"/>
    <w:rsid w:val="00743DFE"/>
    <w:rsid w:val="00746FDB"/>
    <w:rsid w:val="00747417"/>
    <w:rsid w:val="00750642"/>
    <w:rsid w:val="007506B6"/>
    <w:rsid w:val="00751956"/>
    <w:rsid w:val="00752BFD"/>
    <w:rsid w:val="007533CE"/>
    <w:rsid w:val="007534F3"/>
    <w:rsid w:val="00754BF2"/>
    <w:rsid w:val="00761639"/>
    <w:rsid w:val="00766B30"/>
    <w:rsid w:val="007679FA"/>
    <w:rsid w:val="007706A5"/>
    <w:rsid w:val="00772473"/>
    <w:rsid w:val="00772728"/>
    <w:rsid w:val="007746EA"/>
    <w:rsid w:val="00774DFD"/>
    <w:rsid w:val="007756F2"/>
    <w:rsid w:val="007804C4"/>
    <w:rsid w:val="007808CD"/>
    <w:rsid w:val="00783E94"/>
    <w:rsid w:val="00784D56"/>
    <w:rsid w:val="00785189"/>
    <w:rsid w:val="00785438"/>
    <w:rsid w:val="00785BA2"/>
    <w:rsid w:val="00787777"/>
    <w:rsid w:val="0079034E"/>
    <w:rsid w:val="007922F7"/>
    <w:rsid w:val="00792437"/>
    <w:rsid w:val="007929FE"/>
    <w:rsid w:val="00796198"/>
    <w:rsid w:val="0079669B"/>
    <w:rsid w:val="00796CD0"/>
    <w:rsid w:val="007A1FD6"/>
    <w:rsid w:val="007A2DF3"/>
    <w:rsid w:val="007A4931"/>
    <w:rsid w:val="007A7FBF"/>
    <w:rsid w:val="007B413F"/>
    <w:rsid w:val="007C07BC"/>
    <w:rsid w:val="007C12E4"/>
    <w:rsid w:val="007C5126"/>
    <w:rsid w:val="007D00ED"/>
    <w:rsid w:val="007D29AA"/>
    <w:rsid w:val="007D2E8E"/>
    <w:rsid w:val="007D4F8F"/>
    <w:rsid w:val="007D503F"/>
    <w:rsid w:val="007D7CD3"/>
    <w:rsid w:val="007E0E9E"/>
    <w:rsid w:val="007E2408"/>
    <w:rsid w:val="007E29C6"/>
    <w:rsid w:val="007E2B15"/>
    <w:rsid w:val="007E333F"/>
    <w:rsid w:val="007E543C"/>
    <w:rsid w:val="007E569D"/>
    <w:rsid w:val="007E7403"/>
    <w:rsid w:val="007E795A"/>
    <w:rsid w:val="007F22FA"/>
    <w:rsid w:val="007F4719"/>
    <w:rsid w:val="007F4FE5"/>
    <w:rsid w:val="007F7209"/>
    <w:rsid w:val="007F72A2"/>
    <w:rsid w:val="007F7E96"/>
    <w:rsid w:val="008001FC"/>
    <w:rsid w:val="00800EAE"/>
    <w:rsid w:val="00801F23"/>
    <w:rsid w:val="00806000"/>
    <w:rsid w:val="00806DC4"/>
    <w:rsid w:val="00810B3C"/>
    <w:rsid w:val="00811653"/>
    <w:rsid w:val="00812553"/>
    <w:rsid w:val="008130A9"/>
    <w:rsid w:val="0081477D"/>
    <w:rsid w:val="00814B70"/>
    <w:rsid w:val="00816E78"/>
    <w:rsid w:val="00817DAB"/>
    <w:rsid w:val="00822191"/>
    <w:rsid w:val="008249AF"/>
    <w:rsid w:val="008256A9"/>
    <w:rsid w:val="00826C66"/>
    <w:rsid w:val="00830C6E"/>
    <w:rsid w:val="00831BDF"/>
    <w:rsid w:val="00832AAC"/>
    <w:rsid w:val="0083314C"/>
    <w:rsid w:val="00833320"/>
    <w:rsid w:val="0083347F"/>
    <w:rsid w:val="00836F80"/>
    <w:rsid w:val="00840C56"/>
    <w:rsid w:val="00841072"/>
    <w:rsid w:val="008416FD"/>
    <w:rsid w:val="00841AB7"/>
    <w:rsid w:val="008423B0"/>
    <w:rsid w:val="00847AD8"/>
    <w:rsid w:val="008502E7"/>
    <w:rsid w:val="008558D0"/>
    <w:rsid w:val="00857E69"/>
    <w:rsid w:val="00860801"/>
    <w:rsid w:val="00862454"/>
    <w:rsid w:val="0086279A"/>
    <w:rsid w:val="00863C68"/>
    <w:rsid w:val="00864C13"/>
    <w:rsid w:val="008731E0"/>
    <w:rsid w:val="00873463"/>
    <w:rsid w:val="008734B6"/>
    <w:rsid w:val="00874315"/>
    <w:rsid w:val="008760C0"/>
    <w:rsid w:val="008763C6"/>
    <w:rsid w:val="0087640E"/>
    <w:rsid w:val="00876B86"/>
    <w:rsid w:val="00880CD5"/>
    <w:rsid w:val="00881676"/>
    <w:rsid w:val="00883FD0"/>
    <w:rsid w:val="00887F8F"/>
    <w:rsid w:val="00890C4E"/>
    <w:rsid w:val="00891440"/>
    <w:rsid w:val="00891E21"/>
    <w:rsid w:val="00891E46"/>
    <w:rsid w:val="0089247A"/>
    <w:rsid w:val="00892602"/>
    <w:rsid w:val="008931F4"/>
    <w:rsid w:val="00893D8A"/>
    <w:rsid w:val="00895A53"/>
    <w:rsid w:val="00896C63"/>
    <w:rsid w:val="008A0AA7"/>
    <w:rsid w:val="008A1075"/>
    <w:rsid w:val="008A1607"/>
    <w:rsid w:val="008A1858"/>
    <w:rsid w:val="008A2A89"/>
    <w:rsid w:val="008A4892"/>
    <w:rsid w:val="008A5020"/>
    <w:rsid w:val="008A54BC"/>
    <w:rsid w:val="008A55B3"/>
    <w:rsid w:val="008A718B"/>
    <w:rsid w:val="008B0B2C"/>
    <w:rsid w:val="008B0B8E"/>
    <w:rsid w:val="008B161E"/>
    <w:rsid w:val="008B1D29"/>
    <w:rsid w:val="008B5A65"/>
    <w:rsid w:val="008B5CDB"/>
    <w:rsid w:val="008B67C2"/>
    <w:rsid w:val="008C0F0D"/>
    <w:rsid w:val="008C2A97"/>
    <w:rsid w:val="008C3701"/>
    <w:rsid w:val="008C3D48"/>
    <w:rsid w:val="008C628B"/>
    <w:rsid w:val="008C6664"/>
    <w:rsid w:val="008C6A0F"/>
    <w:rsid w:val="008C6FE1"/>
    <w:rsid w:val="008D008F"/>
    <w:rsid w:val="008D02CD"/>
    <w:rsid w:val="008D038F"/>
    <w:rsid w:val="008D065A"/>
    <w:rsid w:val="008D1DA1"/>
    <w:rsid w:val="008D3344"/>
    <w:rsid w:val="008D3716"/>
    <w:rsid w:val="008D4D1C"/>
    <w:rsid w:val="008D52B3"/>
    <w:rsid w:val="008D5303"/>
    <w:rsid w:val="008D5385"/>
    <w:rsid w:val="008D567B"/>
    <w:rsid w:val="008E153F"/>
    <w:rsid w:val="008E1F87"/>
    <w:rsid w:val="008E2B40"/>
    <w:rsid w:val="008E46E1"/>
    <w:rsid w:val="008E732A"/>
    <w:rsid w:val="008F174C"/>
    <w:rsid w:val="008F1C8A"/>
    <w:rsid w:val="008F1CB5"/>
    <w:rsid w:val="008F2285"/>
    <w:rsid w:val="008F27D3"/>
    <w:rsid w:val="008F364C"/>
    <w:rsid w:val="008F5434"/>
    <w:rsid w:val="008F69C1"/>
    <w:rsid w:val="008F7809"/>
    <w:rsid w:val="008F78F7"/>
    <w:rsid w:val="008F7C2C"/>
    <w:rsid w:val="00901F73"/>
    <w:rsid w:val="009032CE"/>
    <w:rsid w:val="009050CB"/>
    <w:rsid w:val="00905BB6"/>
    <w:rsid w:val="00906C6F"/>
    <w:rsid w:val="0090794C"/>
    <w:rsid w:val="0091045D"/>
    <w:rsid w:val="00912019"/>
    <w:rsid w:val="00912AA5"/>
    <w:rsid w:val="0091440C"/>
    <w:rsid w:val="009157CE"/>
    <w:rsid w:val="00915930"/>
    <w:rsid w:val="00916F86"/>
    <w:rsid w:val="00921FD5"/>
    <w:rsid w:val="00923AF0"/>
    <w:rsid w:val="0092470F"/>
    <w:rsid w:val="009252E7"/>
    <w:rsid w:val="00925994"/>
    <w:rsid w:val="00931B6A"/>
    <w:rsid w:val="009346A7"/>
    <w:rsid w:val="00934A1F"/>
    <w:rsid w:val="00935448"/>
    <w:rsid w:val="00935AA8"/>
    <w:rsid w:val="009370F0"/>
    <w:rsid w:val="00937135"/>
    <w:rsid w:val="00940FA4"/>
    <w:rsid w:val="0094167D"/>
    <w:rsid w:val="00942D8E"/>
    <w:rsid w:val="00942F80"/>
    <w:rsid w:val="00946580"/>
    <w:rsid w:val="009478AF"/>
    <w:rsid w:val="00951538"/>
    <w:rsid w:val="00957A3F"/>
    <w:rsid w:val="00962191"/>
    <w:rsid w:val="00962324"/>
    <w:rsid w:val="00967EFC"/>
    <w:rsid w:val="009705C5"/>
    <w:rsid w:val="00974930"/>
    <w:rsid w:val="009750B9"/>
    <w:rsid w:val="00981EB9"/>
    <w:rsid w:val="00982BB6"/>
    <w:rsid w:val="00982F94"/>
    <w:rsid w:val="00987B2B"/>
    <w:rsid w:val="00991749"/>
    <w:rsid w:val="00992681"/>
    <w:rsid w:val="00992CB8"/>
    <w:rsid w:val="00995FFC"/>
    <w:rsid w:val="009971BD"/>
    <w:rsid w:val="00997344"/>
    <w:rsid w:val="009A2648"/>
    <w:rsid w:val="009A36D9"/>
    <w:rsid w:val="009A5C0E"/>
    <w:rsid w:val="009B11ED"/>
    <w:rsid w:val="009B3EFC"/>
    <w:rsid w:val="009B447D"/>
    <w:rsid w:val="009C07C8"/>
    <w:rsid w:val="009C11B2"/>
    <w:rsid w:val="009C344C"/>
    <w:rsid w:val="009C7860"/>
    <w:rsid w:val="009D077E"/>
    <w:rsid w:val="009D19E0"/>
    <w:rsid w:val="009D22B7"/>
    <w:rsid w:val="009D2594"/>
    <w:rsid w:val="009D2680"/>
    <w:rsid w:val="009D3A22"/>
    <w:rsid w:val="009D5C9D"/>
    <w:rsid w:val="009D7113"/>
    <w:rsid w:val="009E1886"/>
    <w:rsid w:val="009E27E6"/>
    <w:rsid w:val="009E2AB1"/>
    <w:rsid w:val="009E402B"/>
    <w:rsid w:val="009E43A6"/>
    <w:rsid w:val="009E48E4"/>
    <w:rsid w:val="009E561F"/>
    <w:rsid w:val="009E7180"/>
    <w:rsid w:val="009F0F1F"/>
    <w:rsid w:val="009F0F34"/>
    <w:rsid w:val="009F102A"/>
    <w:rsid w:val="009F3146"/>
    <w:rsid w:val="009F3C06"/>
    <w:rsid w:val="009F4317"/>
    <w:rsid w:val="009F5DF2"/>
    <w:rsid w:val="009F6917"/>
    <w:rsid w:val="009F6A96"/>
    <w:rsid w:val="00A00297"/>
    <w:rsid w:val="00A009E8"/>
    <w:rsid w:val="00A01E7B"/>
    <w:rsid w:val="00A022A3"/>
    <w:rsid w:val="00A05EB0"/>
    <w:rsid w:val="00A06D88"/>
    <w:rsid w:val="00A06FCA"/>
    <w:rsid w:val="00A134D9"/>
    <w:rsid w:val="00A153CA"/>
    <w:rsid w:val="00A156AC"/>
    <w:rsid w:val="00A170F9"/>
    <w:rsid w:val="00A17DF6"/>
    <w:rsid w:val="00A2054C"/>
    <w:rsid w:val="00A2085D"/>
    <w:rsid w:val="00A22B69"/>
    <w:rsid w:val="00A24721"/>
    <w:rsid w:val="00A279F8"/>
    <w:rsid w:val="00A30191"/>
    <w:rsid w:val="00A30DB5"/>
    <w:rsid w:val="00A32F3D"/>
    <w:rsid w:val="00A33039"/>
    <w:rsid w:val="00A337E0"/>
    <w:rsid w:val="00A40C99"/>
    <w:rsid w:val="00A419B5"/>
    <w:rsid w:val="00A41B24"/>
    <w:rsid w:val="00A42302"/>
    <w:rsid w:val="00A448C9"/>
    <w:rsid w:val="00A4729D"/>
    <w:rsid w:val="00A5150F"/>
    <w:rsid w:val="00A51532"/>
    <w:rsid w:val="00A55728"/>
    <w:rsid w:val="00A55840"/>
    <w:rsid w:val="00A55D7A"/>
    <w:rsid w:val="00A570D1"/>
    <w:rsid w:val="00A6034F"/>
    <w:rsid w:val="00A6049C"/>
    <w:rsid w:val="00A6124B"/>
    <w:rsid w:val="00A6174D"/>
    <w:rsid w:val="00A61C20"/>
    <w:rsid w:val="00A621BD"/>
    <w:rsid w:val="00A63922"/>
    <w:rsid w:val="00A650FB"/>
    <w:rsid w:val="00A65534"/>
    <w:rsid w:val="00A6580B"/>
    <w:rsid w:val="00A65FBA"/>
    <w:rsid w:val="00A65FFB"/>
    <w:rsid w:val="00A67241"/>
    <w:rsid w:val="00A70DBE"/>
    <w:rsid w:val="00A72879"/>
    <w:rsid w:val="00A72F4E"/>
    <w:rsid w:val="00A7494F"/>
    <w:rsid w:val="00A76CE2"/>
    <w:rsid w:val="00A77CC1"/>
    <w:rsid w:val="00A77D00"/>
    <w:rsid w:val="00A80511"/>
    <w:rsid w:val="00A807F5"/>
    <w:rsid w:val="00A83606"/>
    <w:rsid w:val="00A83FCC"/>
    <w:rsid w:val="00A917B4"/>
    <w:rsid w:val="00A92518"/>
    <w:rsid w:val="00A946DF"/>
    <w:rsid w:val="00A94E00"/>
    <w:rsid w:val="00A960A3"/>
    <w:rsid w:val="00A97A2D"/>
    <w:rsid w:val="00AA146B"/>
    <w:rsid w:val="00AA271A"/>
    <w:rsid w:val="00AA2E54"/>
    <w:rsid w:val="00AA3962"/>
    <w:rsid w:val="00AA514A"/>
    <w:rsid w:val="00AA5FD9"/>
    <w:rsid w:val="00AA61AC"/>
    <w:rsid w:val="00AA695D"/>
    <w:rsid w:val="00AA699C"/>
    <w:rsid w:val="00AB1E60"/>
    <w:rsid w:val="00AB3548"/>
    <w:rsid w:val="00AB51B7"/>
    <w:rsid w:val="00AC0093"/>
    <w:rsid w:val="00AC0AF7"/>
    <w:rsid w:val="00AC22D5"/>
    <w:rsid w:val="00AC429B"/>
    <w:rsid w:val="00AC4AF2"/>
    <w:rsid w:val="00AC787B"/>
    <w:rsid w:val="00AC7B7A"/>
    <w:rsid w:val="00AD4010"/>
    <w:rsid w:val="00AD6A94"/>
    <w:rsid w:val="00AD6F01"/>
    <w:rsid w:val="00AE1221"/>
    <w:rsid w:val="00AE1CE2"/>
    <w:rsid w:val="00AE32EB"/>
    <w:rsid w:val="00AE4398"/>
    <w:rsid w:val="00AE59AE"/>
    <w:rsid w:val="00AE6FD3"/>
    <w:rsid w:val="00AE7F11"/>
    <w:rsid w:val="00AF266D"/>
    <w:rsid w:val="00AF324E"/>
    <w:rsid w:val="00AF33C3"/>
    <w:rsid w:val="00AF375E"/>
    <w:rsid w:val="00AF3DC5"/>
    <w:rsid w:val="00AF433F"/>
    <w:rsid w:val="00B00E5F"/>
    <w:rsid w:val="00B01B08"/>
    <w:rsid w:val="00B02F74"/>
    <w:rsid w:val="00B0324F"/>
    <w:rsid w:val="00B03D3C"/>
    <w:rsid w:val="00B0597B"/>
    <w:rsid w:val="00B07654"/>
    <w:rsid w:val="00B07D38"/>
    <w:rsid w:val="00B126FD"/>
    <w:rsid w:val="00B134CE"/>
    <w:rsid w:val="00B1393A"/>
    <w:rsid w:val="00B16027"/>
    <w:rsid w:val="00B2034B"/>
    <w:rsid w:val="00B20FDC"/>
    <w:rsid w:val="00B22EFD"/>
    <w:rsid w:val="00B26811"/>
    <w:rsid w:val="00B351F4"/>
    <w:rsid w:val="00B361E3"/>
    <w:rsid w:val="00B363C0"/>
    <w:rsid w:val="00B4079C"/>
    <w:rsid w:val="00B41D15"/>
    <w:rsid w:val="00B44CE6"/>
    <w:rsid w:val="00B47DF5"/>
    <w:rsid w:val="00B51D69"/>
    <w:rsid w:val="00B567EF"/>
    <w:rsid w:val="00B57A2F"/>
    <w:rsid w:val="00B61D30"/>
    <w:rsid w:val="00B6315F"/>
    <w:rsid w:val="00B631E2"/>
    <w:rsid w:val="00B637EB"/>
    <w:rsid w:val="00B63861"/>
    <w:rsid w:val="00B6416A"/>
    <w:rsid w:val="00B65701"/>
    <w:rsid w:val="00B65DE4"/>
    <w:rsid w:val="00B6632B"/>
    <w:rsid w:val="00B667D6"/>
    <w:rsid w:val="00B71735"/>
    <w:rsid w:val="00B7202B"/>
    <w:rsid w:val="00B758FA"/>
    <w:rsid w:val="00B75A50"/>
    <w:rsid w:val="00B75F8C"/>
    <w:rsid w:val="00B75FFB"/>
    <w:rsid w:val="00B7778F"/>
    <w:rsid w:val="00B77BC1"/>
    <w:rsid w:val="00B80505"/>
    <w:rsid w:val="00B80B9A"/>
    <w:rsid w:val="00B825A9"/>
    <w:rsid w:val="00B836A3"/>
    <w:rsid w:val="00B856C2"/>
    <w:rsid w:val="00B90E18"/>
    <w:rsid w:val="00B91264"/>
    <w:rsid w:val="00B91F23"/>
    <w:rsid w:val="00B94B7F"/>
    <w:rsid w:val="00B956AA"/>
    <w:rsid w:val="00B975C5"/>
    <w:rsid w:val="00BA0140"/>
    <w:rsid w:val="00BA0892"/>
    <w:rsid w:val="00BA0A00"/>
    <w:rsid w:val="00BA0AF4"/>
    <w:rsid w:val="00BA0DDA"/>
    <w:rsid w:val="00BA247E"/>
    <w:rsid w:val="00BA33B7"/>
    <w:rsid w:val="00BA4616"/>
    <w:rsid w:val="00BA5869"/>
    <w:rsid w:val="00BA6546"/>
    <w:rsid w:val="00BA667F"/>
    <w:rsid w:val="00BA66D4"/>
    <w:rsid w:val="00BB17B7"/>
    <w:rsid w:val="00BB3763"/>
    <w:rsid w:val="00BB4D12"/>
    <w:rsid w:val="00BB633A"/>
    <w:rsid w:val="00BB644F"/>
    <w:rsid w:val="00BB6E92"/>
    <w:rsid w:val="00BB76A1"/>
    <w:rsid w:val="00BC07A4"/>
    <w:rsid w:val="00BC416F"/>
    <w:rsid w:val="00BC427F"/>
    <w:rsid w:val="00BC5224"/>
    <w:rsid w:val="00BC54F8"/>
    <w:rsid w:val="00BC5ACB"/>
    <w:rsid w:val="00BC5E66"/>
    <w:rsid w:val="00BC769E"/>
    <w:rsid w:val="00BC78FE"/>
    <w:rsid w:val="00BC7DE2"/>
    <w:rsid w:val="00BD2089"/>
    <w:rsid w:val="00BD33AB"/>
    <w:rsid w:val="00BD3F32"/>
    <w:rsid w:val="00BD6D73"/>
    <w:rsid w:val="00BE02DD"/>
    <w:rsid w:val="00BE0550"/>
    <w:rsid w:val="00BE1001"/>
    <w:rsid w:val="00BE167F"/>
    <w:rsid w:val="00BE3EBD"/>
    <w:rsid w:val="00BE5BA8"/>
    <w:rsid w:val="00BE62B7"/>
    <w:rsid w:val="00BE69C0"/>
    <w:rsid w:val="00BF02FF"/>
    <w:rsid w:val="00BF3F40"/>
    <w:rsid w:val="00BF4BAE"/>
    <w:rsid w:val="00BF50BF"/>
    <w:rsid w:val="00BF52D6"/>
    <w:rsid w:val="00BF55AF"/>
    <w:rsid w:val="00BF5AEB"/>
    <w:rsid w:val="00BF630A"/>
    <w:rsid w:val="00BF72F1"/>
    <w:rsid w:val="00C002FC"/>
    <w:rsid w:val="00C0079A"/>
    <w:rsid w:val="00C01327"/>
    <w:rsid w:val="00C01C58"/>
    <w:rsid w:val="00C03251"/>
    <w:rsid w:val="00C05F20"/>
    <w:rsid w:val="00C072AE"/>
    <w:rsid w:val="00C0738C"/>
    <w:rsid w:val="00C11132"/>
    <w:rsid w:val="00C116E1"/>
    <w:rsid w:val="00C12CDB"/>
    <w:rsid w:val="00C12F78"/>
    <w:rsid w:val="00C13F51"/>
    <w:rsid w:val="00C1478D"/>
    <w:rsid w:val="00C1577F"/>
    <w:rsid w:val="00C158BF"/>
    <w:rsid w:val="00C16249"/>
    <w:rsid w:val="00C16EB2"/>
    <w:rsid w:val="00C2068A"/>
    <w:rsid w:val="00C21B27"/>
    <w:rsid w:val="00C2439F"/>
    <w:rsid w:val="00C24F2E"/>
    <w:rsid w:val="00C27BF7"/>
    <w:rsid w:val="00C3014D"/>
    <w:rsid w:val="00C3046F"/>
    <w:rsid w:val="00C307A5"/>
    <w:rsid w:val="00C30BBF"/>
    <w:rsid w:val="00C32519"/>
    <w:rsid w:val="00C363F7"/>
    <w:rsid w:val="00C37B07"/>
    <w:rsid w:val="00C40D61"/>
    <w:rsid w:val="00C418AB"/>
    <w:rsid w:val="00C4220C"/>
    <w:rsid w:val="00C43598"/>
    <w:rsid w:val="00C43FF7"/>
    <w:rsid w:val="00C44296"/>
    <w:rsid w:val="00C44E24"/>
    <w:rsid w:val="00C45D5D"/>
    <w:rsid w:val="00C477D8"/>
    <w:rsid w:val="00C508C5"/>
    <w:rsid w:val="00C52D3D"/>
    <w:rsid w:val="00C53A30"/>
    <w:rsid w:val="00C54A00"/>
    <w:rsid w:val="00C54FF5"/>
    <w:rsid w:val="00C57F28"/>
    <w:rsid w:val="00C60719"/>
    <w:rsid w:val="00C612DB"/>
    <w:rsid w:val="00C63A36"/>
    <w:rsid w:val="00C651AF"/>
    <w:rsid w:val="00C65499"/>
    <w:rsid w:val="00C66178"/>
    <w:rsid w:val="00C66B3F"/>
    <w:rsid w:val="00C66B89"/>
    <w:rsid w:val="00C676E7"/>
    <w:rsid w:val="00C67C28"/>
    <w:rsid w:val="00C71323"/>
    <w:rsid w:val="00C73701"/>
    <w:rsid w:val="00C73D76"/>
    <w:rsid w:val="00C73E38"/>
    <w:rsid w:val="00C77916"/>
    <w:rsid w:val="00C822BC"/>
    <w:rsid w:val="00C8231E"/>
    <w:rsid w:val="00C83480"/>
    <w:rsid w:val="00C83706"/>
    <w:rsid w:val="00C926BE"/>
    <w:rsid w:val="00C93A7D"/>
    <w:rsid w:val="00C93E2D"/>
    <w:rsid w:val="00C95B23"/>
    <w:rsid w:val="00CA28D8"/>
    <w:rsid w:val="00CA2EF9"/>
    <w:rsid w:val="00CA30F5"/>
    <w:rsid w:val="00CA3814"/>
    <w:rsid w:val="00CA77C5"/>
    <w:rsid w:val="00CA7A4D"/>
    <w:rsid w:val="00CB07E2"/>
    <w:rsid w:val="00CB4025"/>
    <w:rsid w:val="00CB5198"/>
    <w:rsid w:val="00CB5A6E"/>
    <w:rsid w:val="00CB6B36"/>
    <w:rsid w:val="00CB6C16"/>
    <w:rsid w:val="00CB7E02"/>
    <w:rsid w:val="00CC022B"/>
    <w:rsid w:val="00CC0F9A"/>
    <w:rsid w:val="00CC0FD2"/>
    <w:rsid w:val="00CC1017"/>
    <w:rsid w:val="00CC11D2"/>
    <w:rsid w:val="00CC2E62"/>
    <w:rsid w:val="00CC3BDD"/>
    <w:rsid w:val="00CC5504"/>
    <w:rsid w:val="00CC5ACF"/>
    <w:rsid w:val="00CC5F1D"/>
    <w:rsid w:val="00CC5FA7"/>
    <w:rsid w:val="00CC5FFD"/>
    <w:rsid w:val="00CC6733"/>
    <w:rsid w:val="00CD11DE"/>
    <w:rsid w:val="00CD12CC"/>
    <w:rsid w:val="00CD2C83"/>
    <w:rsid w:val="00CD5DD7"/>
    <w:rsid w:val="00CE2CAC"/>
    <w:rsid w:val="00CE3259"/>
    <w:rsid w:val="00CE4384"/>
    <w:rsid w:val="00CE6580"/>
    <w:rsid w:val="00CE6998"/>
    <w:rsid w:val="00CF009C"/>
    <w:rsid w:val="00CF07FB"/>
    <w:rsid w:val="00CF3DFE"/>
    <w:rsid w:val="00CF55C8"/>
    <w:rsid w:val="00D010BC"/>
    <w:rsid w:val="00D02323"/>
    <w:rsid w:val="00D03334"/>
    <w:rsid w:val="00D04133"/>
    <w:rsid w:val="00D054F6"/>
    <w:rsid w:val="00D05BCE"/>
    <w:rsid w:val="00D07FBB"/>
    <w:rsid w:val="00D1146D"/>
    <w:rsid w:val="00D11665"/>
    <w:rsid w:val="00D13217"/>
    <w:rsid w:val="00D150D8"/>
    <w:rsid w:val="00D21EDC"/>
    <w:rsid w:val="00D22B7E"/>
    <w:rsid w:val="00D22DF5"/>
    <w:rsid w:val="00D233C1"/>
    <w:rsid w:val="00D23CB1"/>
    <w:rsid w:val="00D25D1E"/>
    <w:rsid w:val="00D305DE"/>
    <w:rsid w:val="00D30BE5"/>
    <w:rsid w:val="00D32656"/>
    <w:rsid w:val="00D33714"/>
    <w:rsid w:val="00D33939"/>
    <w:rsid w:val="00D344C6"/>
    <w:rsid w:val="00D3582C"/>
    <w:rsid w:val="00D40615"/>
    <w:rsid w:val="00D41AD7"/>
    <w:rsid w:val="00D426FC"/>
    <w:rsid w:val="00D46E7B"/>
    <w:rsid w:val="00D47235"/>
    <w:rsid w:val="00D47A43"/>
    <w:rsid w:val="00D50903"/>
    <w:rsid w:val="00D515C0"/>
    <w:rsid w:val="00D5218E"/>
    <w:rsid w:val="00D524A3"/>
    <w:rsid w:val="00D53178"/>
    <w:rsid w:val="00D536AB"/>
    <w:rsid w:val="00D568C5"/>
    <w:rsid w:val="00D6256F"/>
    <w:rsid w:val="00D62BA8"/>
    <w:rsid w:val="00D631B0"/>
    <w:rsid w:val="00D678A8"/>
    <w:rsid w:val="00D703DC"/>
    <w:rsid w:val="00D70713"/>
    <w:rsid w:val="00D71178"/>
    <w:rsid w:val="00D7169D"/>
    <w:rsid w:val="00D7185B"/>
    <w:rsid w:val="00D7294C"/>
    <w:rsid w:val="00D72D23"/>
    <w:rsid w:val="00D73081"/>
    <w:rsid w:val="00D73894"/>
    <w:rsid w:val="00D7676B"/>
    <w:rsid w:val="00D771AD"/>
    <w:rsid w:val="00D777A3"/>
    <w:rsid w:val="00D77C08"/>
    <w:rsid w:val="00D865F7"/>
    <w:rsid w:val="00D87788"/>
    <w:rsid w:val="00D916EA"/>
    <w:rsid w:val="00D925FB"/>
    <w:rsid w:val="00D92933"/>
    <w:rsid w:val="00D94AB0"/>
    <w:rsid w:val="00D94C65"/>
    <w:rsid w:val="00D95219"/>
    <w:rsid w:val="00D96B0A"/>
    <w:rsid w:val="00DA0E66"/>
    <w:rsid w:val="00DA2661"/>
    <w:rsid w:val="00DA27F3"/>
    <w:rsid w:val="00DA3AAB"/>
    <w:rsid w:val="00DA7795"/>
    <w:rsid w:val="00DA79D4"/>
    <w:rsid w:val="00DA7E48"/>
    <w:rsid w:val="00DB433D"/>
    <w:rsid w:val="00DB65C7"/>
    <w:rsid w:val="00DC052A"/>
    <w:rsid w:val="00DC49ED"/>
    <w:rsid w:val="00DC4BBE"/>
    <w:rsid w:val="00DC53CD"/>
    <w:rsid w:val="00DC7499"/>
    <w:rsid w:val="00DC7BC6"/>
    <w:rsid w:val="00DD42B0"/>
    <w:rsid w:val="00DD4B71"/>
    <w:rsid w:val="00DD5D53"/>
    <w:rsid w:val="00DD5DCD"/>
    <w:rsid w:val="00DD6D13"/>
    <w:rsid w:val="00DD7C61"/>
    <w:rsid w:val="00DE031F"/>
    <w:rsid w:val="00DE2F7C"/>
    <w:rsid w:val="00DE32DB"/>
    <w:rsid w:val="00DE3964"/>
    <w:rsid w:val="00DE66D7"/>
    <w:rsid w:val="00DF3521"/>
    <w:rsid w:val="00DF36DD"/>
    <w:rsid w:val="00DF36F7"/>
    <w:rsid w:val="00DF4C0F"/>
    <w:rsid w:val="00DF4FDF"/>
    <w:rsid w:val="00DF71A4"/>
    <w:rsid w:val="00E00D42"/>
    <w:rsid w:val="00E012F4"/>
    <w:rsid w:val="00E023A3"/>
    <w:rsid w:val="00E0354D"/>
    <w:rsid w:val="00E043FA"/>
    <w:rsid w:val="00E06BDF"/>
    <w:rsid w:val="00E07D28"/>
    <w:rsid w:val="00E1313E"/>
    <w:rsid w:val="00E14DCD"/>
    <w:rsid w:val="00E15AA6"/>
    <w:rsid w:val="00E17A67"/>
    <w:rsid w:val="00E20C6E"/>
    <w:rsid w:val="00E21A29"/>
    <w:rsid w:val="00E22651"/>
    <w:rsid w:val="00E2399B"/>
    <w:rsid w:val="00E23EF8"/>
    <w:rsid w:val="00E257CB"/>
    <w:rsid w:val="00E26664"/>
    <w:rsid w:val="00E307AC"/>
    <w:rsid w:val="00E32773"/>
    <w:rsid w:val="00E33404"/>
    <w:rsid w:val="00E33F30"/>
    <w:rsid w:val="00E35251"/>
    <w:rsid w:val="00E4003F"/>
    <w:rsid w:val="00E409DC"/>
    <w:rsid w:val="00E424E5"/>
    <w:rsid w:val="00E44FDB"/>
    <w:rsid w:val="00E46CE4"/>
    <w:rsid w:val="00E4758A"/>
    <w:rsid w:val="00E50B2D"/>
    <w:rsid w:val="00E52334"/>
    <w:rsid w:val="00E5245A"/>
    <w:rsid w:val="00E52854"/>
    <w:rsid w:val="00E530D6"/>
    <w:rsid w:val="00E542E8"/>
    <w:rsid w:val="00E57221"/>
    <w:rsid w:val="00E60685"/>
    <w:rsid w:val="00E61691"/>
    <w:rsid w:val="00E62B6B"/>
    <w:rsid w:val="00E632AE"/>
    <w:rsid w:val="00E63743"/>
    <w:rsid w:val="00E6485B"/>
    <w:rsid w:val="00E64C19"/>
    <w:rsid w:val="00E64EF6"/>
    <w:rsid w:val="00E672EC"/>
    <w:rsid w:val="00E70F1E"/>
    <w:rsid w:val="00E717FF"/>
    <w:rsid w:val="00E723F4"/>
    <w:rsid w:val="00E724F0"/>
    <w:rsid w:val="00E72698"/>
    <w:rsid w:val="00E72E35"/>
    <w:rsid w:val="00E739A3"/>
    <w:rsid w:val="00E74E48"/>
    <w:rsid w:val="00E75B7D"/>
    <w:rsid w:val="00E7615B"/>
    <w:rsid w:val="00E76C3E"/>
    <w:rsid w:val="00E7779A"/>
    <w:rsid w:val="00E81A1C"/>
    <w:rsid w:val="00E81DFE"/>
    <w:rsid w:val="00E844BA"/>
    <w:rsid w:val="00E86A63"/>
    <w:rsid w:val="00E8754B"/>
    <w:rsid w:val="00E87963"/>
    <w:rsid w:val="00E9032F"/>
    <w:rsid w:val="00E90A96"/>
    <w:rsid w:val="00E92BF2"/>
    <w:rsid w:val="00E94418"/>
    <w:rsid w:val="00E94F51"/>
    <w:rsid w:val="00E95867"/>
    <w:rsid w:val="00E96624"/>
    <w:rsid w:val="00E96748"/>
    <w:rsid w:val="00EA3B83"/>
    <w:rsid w:val="00EA4C38"/>
    <w:rsid w:val="00EA688F"/>
    <w:rsid w:val="00EA728D"/>
    <w:rsid w:val="00EB002E"/>
    <w:rsid w:val="00EB164B"/>
    <w:rsid w:val="00EB39B7"/>
    <w:rsid w:val="00EB42AB"/>
    <w:rsid w:val="00EB459A"/>
    <w:rsid w:val="00EB4CB3"/>
    <w:rsid w:val="00EB5B50"/>
    <w:rsid w:val="00EB7760"/>
    <w:rsid w:val="00EC0EEA"/>
    <w:rsid w:val="00EC29B4"/>
    <w:rsid w:val="00EC2C76"/>
    <w:rsid w:val="00EC5083"/>
    <w:rsid w:val="00EC5214"/>
    <w:rsid w:val="00EC5458"/>
    <w:rsid w:val="00ED0058"/>
    <w:rsid w:val="00ED08F7"/>
    <w:rsid w:val="00ED0F62"/>
    <w:rsid w:val="00ED2771"/>
    <w:rsid w:val="00ED3164"/>
    <w:rsid w:val="00EE0663"/>
    <w:rsid w:val="00EE1464"/>
    <w:rsid w:val="00EE1EDB"/>
    <w:rsid w:val="00EE3419"/>
    <w:rsid w:val="00EE51A7"/>
    <w:rsid w:val="00EF040A"/>
    <w:rsid w:val="00EF0622"/>
    <w:rsid w:val="00EF198F"/>
    <w:rsid w:val="00EF376B"/>
    <w:rsid w:val="00EF379C"/>
    <w:rsid w:val="00EF3C04"/>
    <w:rsid w:val="00EF4296"/>
    <w:rsid w:val="00EF74FF"/>
    <w:rsid w:val="00EF7D65"/>
    <w:rsid w:val="00F0071B"/>
    <w:rsid w:val="00F009E2"/>
    <w:rsid w:val="00F027FF"/>
    <w:rsid w:val="00F0306E"/>
    <w:rsid w:val="00F0365C"/>
    <w:rsid w:val="00F03F22"/>
    <w:rsid w:val="00F04BBE"/>
    <w:rsid w:val="00F06DF3"/>
    <w:rsid w:val="00F0735B"/>
    <w:rsid w:val="00F07471"/>
    <w:rsid w:val="00F079A7"/>
    <w:rsid w:val="00F07D80"/>
    <w:rsid w:val="00F10B67"/>
    <w:rsid w:val="00F10FAD"/>
    <w:rsid w:val="00F11B88"/>
    <w:rsid w:val="00F12FD8"/>
    <w:rsid w:val="00F130F3"/>
    <w:rsid w:val="00F13DBF"/>
    <w:rsid w:val="00F14BBF"/>
    <w:rsid w:val="00F166EE"/>
    <w:rsid w:val="00F16D97"/>
    <w:rsid w:val="00F174E4"/>
    <w:rsid w:val="00F20378"/>
    <w:rsid w:val="00F21923"/>
    <w:rsid w:val="00F222DE"/>
    <w:rsid w:val="00F2552A"/>
    <w:rsid w:val="00F30A64"/>
    <w:rsid w:val="00F313A9"/>
    <w:rsid w:val="00F31BAF"/>
    <w:rsid w:val="00F31E41"/>
    <w:rsid w:val="00F32FC3"/>
    <w:rsid w:val="00F331F4"/>
    <w:rsid w:val="00F343FE"/>
    <w:rsid w:val="00F34E0F"/>
    <w:rsid w:val="00F35093"/>
    <w:rsid w:val="00F36437"/>
    <w:rsid w:val="00F36747"/>
    <w:rsid w:val="00F37F8E"/>
    <w:rsid w:val="00F41118"/>
    <w:rsid w:val="00F419C7"/>
    <w:rsid w:val="00F41C86"/>
    <w:rsid w:val="00F44348"/>
    <w:rsid w:val="00F459AE"/>
    <w:rsid w:val="00F47F0F"/>
    <w:rsid w:val="00F507F8"/>
    <w:rsid w:val="00F53192"/>
    <w:rsid w:val="00F561BA"/>
    <w:rsid w:val="00F562CD"/>
    <w:rsid w:val="00F56A14"/>
    <w:rsid w:val="00F60E51"/>
    <w:rsid w:val="00F61ADA"/>
    <w:rsid w:val="00F63567"/>
    <w:rsid w:val="00F63BDF"/>
    <w:rsid w:val="00F63E7D"/>
    <w:rsid w:val="00F713E9"/>
    <w:rsid w:val="00F71BEB"/>
    <w:rsid w:val="00F71F91"/>
    <w:rsid w:val="00F72BCE"/>
    <w:rsid w:val="00F73BD3"/>
    <w:rsid w:val="00F74A59"/>
    <w:rsid w:val="00F75CAC"/>
    <w:rsid w:val="00F7639A"/>
    <w:rsid w:val="00F768ED"/>
    <w:rsid w:val="00F8149B"/>
    <w:rsid w:val="00F8200B"/>
    <w:rsid w:val="00F83137"/>
    <w:rsid w:val="00F85295"/>
    <w:rsid w:val="00F86429"/>
    <w:rsid w:val="00F86EC5"/>
    <w:rsid w:val="00F91DD0"/>
    <w:rsid w:val="00F9280F"/>
    <w:rsid w:val="00F93426"/>
    <w:rsid w:val="00F95074"/>
    <w:rsid w:val="00F970CC"/>
    <w:rsid w:val="00F97756"/>
    <w:rsid w:val="00F97B90"/>
    <w:rsid w:val="00FA0640"/>
    <w:rsid w:val="00FA5F44"/>
    <w:rsid w:val="00FA6118"/>
    <w:rsid w:val="00FA66ED"/>
    <w:rsid w:val="00FA7F72"/>
    <w:rsid w:val="00FB0F60"/>
    <w:rsid w:val="00FB2F44"/>
    <w:rsid w:val="00FB30D2"/>
    <w:rsid w:val="00FB3342"/>
    <w:rsid w:val="00FB3D21"/>
    <w:rsid w:val="00FB42EF"/>
    <w:rsid w:val="00FB50FC"/>
    <w:rsid w:val="00FB5FAA"/>
    <w:rsid w:val="00FC0D8F"/>
    <w:rsid w:val="00FC2623"/>
    <w:rsid w:val="00FC6997"/>
    <w:rsid w:val="00FC7349"/>
    <w:rsid w:val="00FC78E1"/>
    <w:rsid w:val="00FD19B9"/>
    <w:rsid w:val="00FD2283"/>
    <w:rsid w:val="00FD232D"/>
    <w:rsid w:val="00FD28BF"/>
    <w:rsid w:val="00FD3820"/>
    <w:rsid w:val="00FD3DB7"/>
    <w:rsid w:val="00FD3EB0"/>
    <w:rsid w:val="00FD417B"/>
    <w:rsid w:val="00FD5B39"/>
    <w:rsid w:val="00FD64FF"/>
    <w:rsid w:val="00FD6969"/>
    <w:rsid w:val="00FD6DE2"/>
    <w:rsid w:val="00FD7D13"/>
    <w:rsid w:val="00FD7EF2"/>
    <w:rsid w:val="00FE1615"/>
    <w:rsid w:val="00FE1669"/>
    <w:rsid w:val="00FE19DD"/>
    <w:rsid w:val="00FE209D"/>
    <w:rsid w:val="00FE4726"/>
    <w:rsid w:val="00FE50E2"/>
    <w:rsid w:val="00FE610B"/>
    <w:rsid w:val="00FE7107"/>
    <w:rsid w:val="00FE7665"/>
    <w:rsid w:val="00FF02AA"/>
    <w:rsid w:val="00FF0C42"/>
    <w:rsid w:val="00FF2AA0"/>
    <w:rsid w:val="00FF3B8F"/>
    <w:rsid w:val="00FF51F7"/>
    <w:rsid w:val="00FF58F6"/>
    <w:rsid w:val="00FF6F80"/>
    <w:rsid w:val="00FF7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64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50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0642"/>
  </w:style>
  <w:style w:type="character" w:customStyle="1" w:styleId="c4">
    <w:name w:val="c4"/>
    <w:basedOn w:val="a0"/>
    <w:rsid w:val="00750642"/>
  </w:style>
  <w:style w:type="character" w:customStyle="1" w:styleId="c8">
    <w:name w:val="c8"/>
    <w:basedOn w:val="a0"/>
    <w:rsid w:val="00750642"/>
  </w:style>
  <w:style w:type="character" w:customStyle="1" w:styleId="c21">
    <w:name w:val="c21"/>
    <w:basedOn w:val="a0"/>
    <w:rsid w:val="00750642"/>
  </w:style>
  <w:style w:type="character" w:customStyle="1" w:styleId="apple-converted-space">
    <w:name w:val="apple-converted-space"/>
    <w:basedOn w:val="a0"/>
    <w:rsid w:val="00750642"/>
  </w:style>
  <w:style w:type="character" w:customStyle="1" w:styleId="c13">
    <w:name w:val="c13"/>
    <w:basedOn w:val="a0"/>
    <w:rsid w:val="007506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2976-C9BD-4E08-A077-71FBAD58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1</cp:revision>
  <cp:lastPrinted>2015-11-17T14:42:00Z</cp:lastPrinted>
  <dcterms:created xsi:type="dcterms:W3CDTF">2015-10-26T19:27:00Z</dcterms:created>
  <dcterms:modified xsi:type="dcterms:W3CDTF">2015-11-17T14:43:00Z</dcterms:modified>
</cp:coreProperties>
</file>